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82593" w14:textId="5ABBA3A2" w:rsidR="00952CC9" w:rsidRDefault="002A053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78330" wp14:editId="5BD4758F">
                <wp:simplePos x="0" y="0"/>
                <wp:positionH relativeFrom="column">
                  <wp:posOffset>5342890</wp:posOffset>
                </wp:positionH>
                <wp:positionV relativeFrom="paragraph">
                  <wp:posOffset>-207010</wp:posOffset>
                </wp:positionV>
                <wp:extent cx="1057275" cy="781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2BF0B" w14:textId="77777777" w:rsidR="00952CC9" w:rsidRDefault="00952CC9">
                            <w:r>
                              <w:rPr>
                                <w:rFonts w:hint="eastAsia"/>
                              </w:rPr>
                              <w:t>野々市小学校</w:t>
                            </w:r>
                          </w:p>
                          <w:p w14:paraId="56B7F916" w14:textId="77777777" w:rsidR="00952CC9" w:rsidRDefault="00952CC9">
                            <w:r>
                              <w:t>図書館</w:t>
                            </w:r>
                          </w:p>
                          <w:p w14:paraId="6ADBB701" w14:textId="7C4C86E2" w:rsidR="00952CC9" w:rsidRDefault="0018048D">
                            <w:r>
                              <w:rPr>
                                <w:rFonts w:hint="eastAsia"/>
                              </w:rPr>
                              <w:t>202</w:t>
                            </w:r>
                            <w:r w:rsidR="002A0538">
                              <w:t>5.</w:t>
                            </w:r>
                            <w:r w:rsidR="00FE0555">
                              <w:rPr>
                                <w:rFonts w:hint="eastAsia"/>
                              </w:rPr>
                              <w:t>9</w:t>
                            </w:r>
                            <w:r w:rsidR="00952CC9">
                              <w:rPr>
                                <w:rFonts w:hint="eastAsia"/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783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0.7pt;margin-top:-16.3pt;width:83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" filled="f" stroked="f" strokeweight=".5pt">
                <v:textbox>
                  <w:txbxContent>
                    <w:p w14:paraId="5692BF0B" w14:textId="77777777" w:rsidR="00952CC9" w:rsidRDefault="00952CC9">
                      <w:r>
                        <w:rPr>
                          <w:rFonts w:hint="eastAsia"/>
                        </w:rPr>
                        <w:t>野々市小学校</w:t>
                      </w:r>
                    </w:p>
                    <w:p w14:paraId="56B7F916" w14:textId="77777777" w:rsidR="00952CC9" w:rsidRDefault="00952CC9">
                      <w:r>
                        <w:t>図書館</w:t>
                      </w:r>
                    </w:p>
                    <w:p w14:paraId="6ADBB701" w14:textId="7C4C86E2" w:rsidR="00952CC9" w:rsidRDefault="0018048D">
                      <w:r>
                        <w:rPr>
                          <w:rFonts w:hint="eastAsia"/>
                        </w:rPr>
                        <w:t>202</w:t>
                      </w:r>
                      <w:r w:rsidR="002A0538">
                        <w:t>5.</w:t>
                      </w:r>
                      <w:r w:rsidR="00FE0555">
                        <w:rPr>
                          <w:rFonts w:hint="eastAsia"/>
                        </w:rPr>
                        <w:t>9</w:t>
                      </w:r>
                      <w:r w:rsidR="00952CC9">
                        <w:rPr>
                          <w:rFonts w:hint="eastAsia"/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E08431C" wp14:editId="6E03421D">
            <wp:simplePos x="0" y="0"/>
            <wp:positionH relativeFrom="column">
              <wp:posOffset>135890</wp:posOffset>
            </wp:positionH>
            <wp:positionV relativeFrom="paragraph">
              <wp:posOffset>-302895</wp:posOffset>
            </wp:positionV>
            <wp:extent cx="703719" cy="607695"/>
            <wp:effectExtent l="0" t="0" r="1270" b="19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顔・にこり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806" b="99774" l="3125" r="78750">
                                  <a14:foregroundMark x1="49688" y1="79910" x2="49688" y2="79910"/>
                                  <a14:foregroundMark x1="32969" y1="80361" x2="32969" y2="80361"/>
                                  <a14:foregroundMark x1="40469" y1="83521" x2="40469" y2="83521"/>
                                  <a14:foregroundMark x1="49219" y1="96388" x2="49219" y2="96388"/>
                                  <a14:foregroundMark x1="32969" y1="29571" x2="32969" y2="29571"/>
                                  <a14:foregroundMark x1="48438" y1="28217" x2="48438" y2="282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44"/>
                    <a:stretch/>
                  </pic:blipFill>
                  <pic:spPr bwMode="auto">
                    <a:xfrm>
                      <a:off x="0" y="0"/>
                      <a:ext cx="703719" cy="60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C548A" wp14:editId="0A13EB4F">
                <wp:simplePos x="0" y="0"/>
                <wp:positionH relativeFrom="column">
                  <wp:posOffset>779145</wp:posOffset>
                </wp:positionH>
                <wp:positionV relativeFrom="paragraph">
                  <wp:posOffset>-381000</wp:posOffset>
                </wp:positionV>
                <wp:extent cx="4897120" cy="819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712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6E628" w14:textId="77777777" w:rsidR="00952CC9" w:rsidRPr="00952CC9" w:rsidRDefault="00952CC9">
                            <w:pPr>
                              <w:rPr>
                                <w:rFonts w:ascii="07ラノベPOP" w:eastAsia="07ラノベPOP" w:hAnsi="07ラノベPOP"/>
                                <w:b/>
                                <w:sz w:val="60"/>
                                <w:szCs w:val="60"/>
                              </w:rPr>
                            </w:pPr>
                            <w:proofErr w:type="gramStart"/>
                            <w:r w:rsidRPr="00952CC9">
                              <w:rPr>
                                <w:rFonts w:ascii="07ラノベPOP" w:eastAsia="07ラノベPOP" w:hAnsi="07ラノベPOP" w:hint="eastAsia"/>
                                <w:b/>
                                <w:sz w:val="60"/>
                                <w:szCs w:val="60"/>
                              </w:rPr>
                              <w:t>らい</w:t>
                            </w:r>
                            <w:proofErr w:type="gramEnd"/>
                            <w:r w:rsidRPr="00952CC9">
                              <w:rPr>
                                <w:rFonts w:ascii="07ラノベPOP" w:eastAsia="07ラノベPOP" w:hAnsi="07ラノベPOP" w:hint="eastAsia"/>
                                <w:b/>
                                <w:sz w:val="60"/>
                                <w:szCs w:val="60"/>
                              </w:rPr>
                              <w:t>ぶらりー</w:t>
                            </w:r>
                            <w:proofErr w:type="gramStart"/>
                            <w:r w:rsidRPr="00952CC9">
                              <w:rPr>
                                <w:rFonts w:ascii="07ラノベPOP" w:eastAsia="07ラノベPOP" w:hAnsi="07ラノベPOP"/>
                                <w:b/>
                                <w:sz w:val="60"/>
                                <w:szCs w:val="60"/>
                              </w:rPr>
                              <w:t>にゅ</w:t>
                            </w:r>
                            <w:proofErr w:type="gramEnd"/>
                            <w:r w:rsidRPr="00952CC9">
                              <w:rPr>
                                <w:rFonts w:ascii="07ラノベPOP" w:eastAsia="07ラノベPOP" w:hAnsi="07ラノベPOP"/>
                                <w:b/>
                                <w:sz w:val="60"/>
                                <w:szCs w:val="60"/>
                              </w:rPr>
                              <w:t>ー</w:t>
                            </w:r>
                            <w:proofErr w:type="gramStart"/>
                            <w:r w:rsidRPr="00952CC9">
                              <w:rPr>
                                <w:rFonts w:ascii="07ラノベPOP" w:eastAsia="07ラノベPOP" w:hAnsi="07ラノベPOP"/>
                                <w:b/>
                                <w:sz w:val="60"/>
                                <w:szCs w:val="60"/>
                              </w:rPr>
                              <w:t>す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C548A" id="テキスト ボックス 2" o:spid="_x0000_s1027" type="#_x0000_t202" style="position:absolute;left:0;text-align:left;margin-left:61.35pt;margin-top:-30pt;width:385.6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" filled="f" stroked="f" strokeweight=".5pt">
                <v:textbox>
                  <w:txbxContent>
                    <w:p w14:paraId="02E6E628" w14:textId="77777777" w:rsidR="00952CC9" w:rsidRPr="00952CC9" w:rsidRDefault="00952CC9">
                      <w:pPr>
                        <w:rPr>
                          <w:rFonts w:ascii="07ラノベPOP" w:eastAsia="07ラノベPOP" w:hAnsi="07ラノベPOP"/>
                          <w:b/>
                          <w:sz w:val="60"/>
                          <w:szCs w:val="60"/>
                        </w:rPr>
                      </w:pPr>
                      <w:proofErr w:type="gramStart"/>
                      <w:r w:rsidRPr="00952CC9">
                        <w:rPr>
                          <w:rFonts w:ascii="07ラノベPOP" w:eastAsia="07ラノベPOP" w:hAnsi="07ラノベPOP" w:hint="eastAsia"/>
                          <w:b/>
                          <w:sz w:val="60"/>
                          <w:szCs w:val="60"/>
                        </w:rPr>
                        <w:t>らい</w:t>
                      </w:r>
                      <w:proofErr w:type="gramEnd"/>
                      <w:r w:rsidRPr="00952CC9">
                        <w:rPr>
                          <w:rFonts w:ascii="07ラノベPOP" w:eastAsia="07ラノベPOP" w:hAnsi="07ラノベPOP" w:hint="eastAsia"/>
                          <w:b/>
                          <w:sz w:val="60"/>
                          <w:szCs w:val="60"/>
                        </w:rPr>
                        <w:t>ぶらりー</w:t>
                      </w:r>
                      <w:proofErr w:type="gramStart"/>
                      <w:r w:rsidRPr="00952CC9">
                        <w:rPr>
                          <w:rFonts w:ascii="07ラノベPOP" w:eastAsia="07ラノベPOP" w:hAnsi="07ラノベPOP"/>
                          <w:b/>
                          <w:sz w:val="60"/>
                          <w:szCs w:val="60"/>
                        </w:rPr>
                        <w:t>にゅ</w:t>
                      </w:r>
                      <w:proofErr w:type="gramEnd"/>
                      <w:r w:rsidRPr="00952CC9">
                        <w:rPr>
                          <w:rFonts w:ascii="07ラノベPOP" w:eastAsia="07ラノベPOP" w:hAnsi="07ラノベPOP"/>
                          <w:b/>
                          <w:sz w:val="60"/>
                          <w:szCs w:val="60"/>
                        </w:rPr>
                        <w:t>ー</w:t>
                      </w:r>
                      <w:proofErr w:type="gramStart"/>
                      <w:r w:rsidRPr="00952CC9">
                        <w:rPr>
                          <w:rFonts w:ascii="07ラノベPOP" w:eastAsia="07ラノベPOP" w:hAnsi="07ラノベPOP"/>
                          <w:b/>
                          <w:sz w:val="60"/>
                          <w:szCs w:val="60"/>
                        </w:rPr>
                        <w:t>す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936D984" wp14:editId="0843700D">
            <wp:simplePos x="0" y="0"/>
            <wp:positionH relativeFrom="column">
              <wp:posOffset>-236220</wp:posOffset>
            </wp:positionH>
            <wp:positionV relativeFrom="paragraph">
              <wp:posOffset>-483870</wp:posOffset>
            </wp:positionV>
            <wp:extent cx="5619750" cy="10477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本フレーム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7" t="4729" r="69699" b="81554"/>
                    <a:stretch/>
                  </pic:blipFill>
                  <pic:spPr bwMode="auto">
                    <a:xfrm>
                      <a:off x="0" y="0"/>
                      <a:ext cx="561975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632C5" w14:textId="06EA4C5D" w:rsidR="00952CC9" w:rsidRDefault="00B72D12">
      <w:r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B82445" wp14:editId="05804E13">
                <wp:simplePos x="0" y="0"/>
                <wp:positionH relativeFrom="column">
                  <wp:posOffset>277495</wp:posOffset>
                </wp:positionH>
                <wp:positionV relativeFrom="paragraph">
                  <wp:posOffset>154305</wp:posOffset>
                </wp:positionV>
                <wp:extent cx="1171575" cy="4095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A5D80" w14:textId="7583FC87" w:rsidR="00B72D12" w:rsidRPr="00B72D12" w:rsidRDefault="00B72D12">
                            <w:pPr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28"/>
                                <w:szCs w:val="32"/>
                              </w:rPr>
                            </w:pPr>
                            <w:r w:rsidRPr="00B72D12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8"/>
                                <w:szCs w:val="32"/>
                              </w:rPr>
                              <w:t>へんきゃ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82445" id="テキスト ボックス 9" o:spid="_x0000_s1028" type="#_x0000_t202" style="position:absolute;left:0;text-align:left;margin-left:21.85pt;margin-top:12.15pt;width:92.25pt;height:3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" filled="f" stroked="f" strokeweight=".5pt">
                <v:textbox>
                  <w:txbxContent>
                    <w:p w14:paraId="025A5D80" w14:textId="7583FC87" w:rsidR="00B72D12" w:rsidRPr="00B72D12" w:rsidRDefault="00B72D12">
                      <w:pPr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28"/>
                          <w:szCs w:val="32"/>
                        </w:rPr>
                      </w:pPr>
                      <w:r w:rsidRPr="00B72D12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8"/>
                          <w:szCs w:val="32"/>
                        </w:rPr>
                        <w:t>へんきゃく</w:t>
                      </w:r>
                    </w:p>
                  </w:txbxContent>
                </v:textbox>
              </v:shape>
            </w:pict>
          </mc:Fallback>
        </mc:AlternateContent>
      </w:r>
    </w:p>
    <w:p w14:paraId="20669C84" w14:textId="2B9EE525" w:rsidR="003913B3" w:rsidRDefault="00A37A51" w:rsidP="00736989">
      <w:pPr>
        <w:jc w:val="center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E670F" wp14:editId="147A86A2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6410325" cy="69659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696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2901F" w14:textId="4B699786" w:rsidR="00E2782F" w:rsidRPr="00DD78D9" w:rsidRDefault="00FE0555" w:rsidP="0073698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78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66CC"/>
                                <w:sz w:val="72"/>
                                <w:szCs w:val="28"/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返却</w:t>
                            </w:r>
                            <w:r w:rsidR="00DD78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66CC"/>
                                <w:sz w:val="72"/>
                                <w:szCs w:val="28"/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てくれてありがと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E670F" id="テキスト ボックス 8" o:spid="_x0000_s1029" type="#_x0000_t202" style="position:absolute;left:0;text-align:left;margin-left:0;margin-top:10.65pt;width:504.75pt;height:54.8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" filled="f" stroked="f" strokeweight=".5pt">
                <v:textbox>
                  <w:txbxContent>
                    <w:p w14:paraId="0ED2901F" w14:textId="4B699786" w:rsidR="00E2782F" w:rsidRPr="00DD78D9" w:rsidRDefault="00FE0555" w:rsidP="0073698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78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66CC"/>
                          <w:sz w:val="72"/>
                          <w:szCs w:val="28"/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返却</w:t>
                      </w:r>
                      <w:r w:rsidR="00DD78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66CC"/>
                          <w:sz w:val="72"/>
                          <w:szCs w:val="28"/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してくれてありがと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8F2B7A" w14:textId="12804D7C" w:rsidR="005546EA" w:rsidRDefault="005546EA" w:rsidP="005546EA">
      <w:pPr>
        <w:rPr>
          <w:rFonts w:ascii="BIZ UDPゴシック" w:eastAsia="BIZ UDPゴシック" w:hAnsi="BIZ UDPゴシック"/>
          <w:sz w:val="24"/>
        </w:rPr>
      </w:pPr>
    </w:p>
    <w:p w14:paraId="5E83B1A6" w14:textId="5A59380A" w:rsidR="000E1120" w:rsidRDefault="00D60304">
      <w:pPr>
        <w:widowControl/>
        <w:jc w:val="left"/>
        <w:rPr>
          <w:rFonts w:ascii="07ラノベPOP" w:eastAsia="07ラノベPOP" w:hAnsi="07ラノベPOP"/>
          <w:color w:val="FF66CC"/>
          <w:sz w:val="24"/>
        </w:rPr>
      </w:pPr>
      <w:r>
        <w:rPr>
          <w:rFonts w:ascii="07ラノベPOP" w:eastAsia="07ラノベPOP" w:hAnsi="07ラノベPOP"/>
          <w:noProof/>
          <w:color w:val="FF66CC"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B68770" wp14:editId="27D0768B">
                <wp:simplePos x="0" y="0"/>
                <wp:positionH relativeFrom="column">
                  <wp:posOffset>-464185</wp:posOffset>
                </wp:positionH>
                <wp:positionV relativeFrom="paragraph">
                  <wp:posOffset>506730</wp:posOffset>
                </wp:positionV>
                <wp:extent cx="1524000" cy="10572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F65C0" w14:textId="26DFDEE1" w:rsidR="00B72D12" w:rsidRDefault="00B72D12" w:rsidP="00B72D12">
                            <w:pPr>
                              <w:spacing w:line="4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D12" w:rsidRPr="00B72D12">
                                    <w:rPr>
                                      <w:rFonts w:ascii="BIZ UDゴシック" w:eastAsia="BIZ UDゴシック" w:hAnsi="BIZ UDゴシック"/>
                                      <w:color w:val="0D0D0D" w:themeColor="text1" w:themeTint="F2"/>
                                      <w:sz w:val="16"/>
                                      <w:szCs w:val="24"/>
                                    </w:rPr>
                                    <w:t>へんきゃく</w:t>
                                  </w:r>
                                </w:rt>
                                <w:rubyBase>
                                  <w:r w:rsidR="00B72D12">
                                    <w:rPr>
                                      <w:rFonts w:ascii="BIZ UDゴシック" w:eastAsia="BIZ UDゴシック" w:hAnsi="BIZ UDゴシック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  <w:t>返却</w:t>
                                  </w:r>
                                </w:rubyBase>
                              </w:ruby>
                            </w:r>
                            <w:r w:rsidRPr="00B72D12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2"/>
                                <w:szCs w:val="24"/>
                              </w:rPr>
                              <w:t>は</w:t>
                            </w:r>
                          </w:p>
                          <w:p w14:paraId="69398012" w14:textId="77777777" w:rsidR="00B72D12" w:rsidRDefault="00B72D12" w:rsidP="00B72D12">
                            <w:pPr>
                              <w:spacing w:line="4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 w:rsidRPr="00B72D12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2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D12" w:rsidRPr="00B72D12">
                                    <w:rPr>
                                      <w:rFonts w:ascii="BIZ UDゴシック" w:eastAsia="BIZ UDゴシック" w:hAnsi="BIZ UDゴシック"/>
                                      <w:color w:val="0D0D0D" w:themeColor="text1" w:themeTint="F2"/>
                                      <w:sz w:val="16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72D12">
                                    <w:rPr>
                                      <w:rFonts w:ascii="BIZ UDゴシック" w:eastAsia="BIZ UDゴシック" w:hAnsi="BIZ UDゴシック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B72D12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2"/>
                                <w:szCs w:val="24"/>
                              </w:rPr>
                              <w:t>す」という</w:t>
                            </w:r>
                          </w:p>
                          <w:p w14:paraId="747866B1" w14:textId="269CD3DE" w:rsidR="00B72D12" w:rsidRPr="00B72D12" w:rsidRDefault="00B72D12" w:rsidP="00B72D12">
                            <w:pPr>
                              <w:spacing w:line="4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D12" w:rsidRPr="00B72D12">
                                    <w:rPr>
                                      <w:rFonts w:ascii="BIZ UDゴシック" w:eastAsia="BIZ UDゴシック" w:hAnsi="BIZ UDゴシック"/>
                                      <w:color w:val="0D0D0D" w:themeColor="text1" w:themeTint="F2"/>
                                      <w:sz w:val="16"/>
                                      <w:szCs w:val="24"/>
                                    </w:rPr>
                                    <w:t>いみ</w:t>
                                  </w:r>
                                </w:rt>
                                <w:rubyBase>
                                  <w:r w:rsidR="00B72D12">
                                    <w:rPr>
                                      <w:rFonts w:ascii="BIZ UDゴシック" w:eastAsia="BIZ UDゴシック" w:hAnsi="BIZ UDゴシック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B72D12">
                              <w:rPr>
                                <w:rFonts w:ascii="BIZ UDゴシック" w:eastAsia="BIZ UDゴシック" w:hAnsi="BIZ UDゴシック" w:hint="eastAsia"/>
                                <w:color w:val="0D0D0D" w:themeColor="text1" w:themeTint="F2"/>
                                <w:sz w:val="22"/>
                                <w:szCs w:val="24"/>
                              </w:rPr>
                              <w:t>だ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8770" id="テキスト ボックス 11" o:spid="_x0000_s1030" type="#_x0000_t202" style="position:absolute;margin-left:-36.55pt;margin-top:39.9pt;width:120pt;height:83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" filled="f" stroked="f" strokeweight=".5pt">
                <v:textbox>
                  <w:txbxContent>
                    <w:p w14:paraId="561F65C0" w14:textId="26DFDEE1" w:rsidR="00B72D12" w:rsidRDefault="00B72D12" w:rsidP="00B72D12">
                      <w:pPr>
                        <w:spacing w:line="440" w:lineRule="exact"/>
                        <w:jc w:val="center"/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22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D12" w:rsidRPr="00B72D12"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6"/>
                                <w:szCs w:val="24"/>
                              </w:rPr>
                              <w:t>へんきゃく</w:t>
                            </w:r>
                          </w:rt>
                          <w:rubyBase>
                            <w:r w:rsidR="00B72D12"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22"/>
                                <w:szCs w:val="24"/>
                              </w:rPr>
                              <w:t>返却</w:t>
                            </w:r>
                          </w:rubyBase>
                        </w:ruby>
                      </w:r>
                      <w:r w:rsidRPr="00B72D12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2"/>
                          <w:szCs w:val="24"/>
                        </w:rPr>
                        <w:t>は</w:t>
                      </w:r>
                    </w:p>
                    <w:p w14:paraId="69398012" w14:textId="77777777" w:rsidR="00B72D12" w:rsidRDefault="00B72D12" w:rsidP="00B72D12">
                      <w:pPr>
                        <w:spacing w:line="440" w:lineRule="exact"/>
                        <w:jc w:val="center"/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22"/>
                          <w:szCs w:val="24"/>
                        </w:rPr>
                      </w:pPr>
                      <w:r w:rsidRPr="00B72D12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2"/>
                          <w:szCs w:val="24"/>
                        </w:rPr>
                        <w:t>「</w:t>
                      </w:r>
                      <w:r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D12" w:rsidRPr="00B72D12"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6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B72D12"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22"/>
                                <w:szCs w:val="24"/>
                              </w:rPr>
                              <w:t>返</w:t>
                            </w:r>
                          </w:rubyBase>
                        </w:ruby>
                      </w:r>
                      <w:r w:rsidRPr="00B72D12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2"/>
                          <w:szCs w:val="24"/>
                        </w:rPr>
                        <w:t>す」という</w:t>
                      </w:r>
                    </w:p>
                    <w:p w14:paraId="747866B1" w14:textId="269CD3DE" w:rsidR="00B72D12" w:rsidRPr="00B72D12" w:rsidRDefault="00B72D12" w:rsidP="00B72D12">
                      <w:pPr>
                        <w:spacing w:line="440" w:lineRule="exact"/>
                        <w:jc w:val="center"/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22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color w:val="0D0D0D" w:themeColor="text1" w:themeTint="F2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D12" w:rsidRPr="00B72D12"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16"/>
                                <w:szCs w:val="24"/>
                              </w:rPr>
                              <w:t>いみ</w:t>
                            </w:r>
                          </w:rt>
                          <w:rubyBase>
                            <w:r w:rsidR="00B72D12">
                              <w:rPr>
                                <w:rFonts w:ascii="BIZ UDゴシック" w:eastAsia="BIZ UDゴシック" w:hAnsi="BIZ UDゴシック"/>
                                <w:color w:val="0D0D0D" w:themeColor="text1" w:themeTint="F2"/>
                                <w:sz w:val="22"/>
                                <w:szCs w:val="24"/>
                              </w:rPr>
                              <w:t>意味</w:t>
                            </w:r>
                          </w:rubyBase>
                        </w:ruby>
                      </w:r>
                      <w:r w:rsidRPr="00B72D12">
                        <w:rPr>
                          <w:rFonts w:ascii="BIZ UDゴシック" w:eastAsia="BIZ UDゴシック" w:hAnsi="BIZ UDゴシック" w:hint="eastAsia"/>
                          <w:color w:val="0D0D0D" w:themeColor="text1" w:themeTint="F2"/>
                          <w:sz w:val="22"/>
                          <w:szCs w:val="24"/>
                        </w:rPr>
                        <w:t>だ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07ラノベPOP" w:eastAsia="07ラノベPOP" w:hAnsi="07ラノベPOP"/>
          <w:noProof/>
          <w:color w:val="FF66CC"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276EED" wp14:editId="020FEA94">
                <wp:simplePos x="0" y="0"/>
                <wp:positionH relativeFrom="page">
                  <wp:posOffset>276225</wp:posOffset>
                </wp:positionH>
                <wp:positionV relativeFrom="paragraph">
                  <wp:posOffset>421005</wp:posOffset>
                </wp:positionV>
                <wp:extent cx="1381125" cy="1085850"/>
                <wp:effectExtent l="19050" t="133350" r="28575" b="19050"/>
                <wp:wrapNone/>
                <wp:docPr id="6" name="吹き出し: 円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85850"/>
                        </a:xfrm>
                        <a:prstGeom prst="wedgeEllipseCallout">
                          <a:avLst>
                            <a:gd name="adj1" fmla="val 22480"/>
                            <a:gd name="adj2" fmla="val -61898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1CA8F" w14:textId="49986715" w:rsidR="00BC5C1A" w:rsidRPr="00A37A51" w:rsidRDefault="00BC5C1A" w:rsidP="00BC5C1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76EE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6" o:spid="_x0000_s1031" type="#_x0000_t63" style="position:absolute;margin-left:21.75pt;margin-top:33.15pt;width:108.75pt;height:85.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" adj="15656,-2570" fillcolor="#00b0f0" stroked="f" strokeweight="1pt">
                <v:textbox>
                  <w:txbxContent>
                    <w:p w14:paraId="0D31CA8F" w14:textId="49986715" w:rsidR="00BC5C1A" w:rsidRPr="00A37A51" w:rsidRDefault="00BC5C1A" w:rsidP="00BC5C1A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72D12">
        <w:rPr>
          <w:rFonts w:ascii="07ラノベPOP" w:eastAsia="07ラノベPOP" w:hAnsi="07ラノベPOP"/>
          <w:noProof/>
          <w:color w:val="FF66CC"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1A3D2C" wp14:editId="20022644">
                <wp:simplePos x="0" y="0"/>
                <wp:positionH relativeFrom="margin">
                  <wp:posOffset>-255270</wp:posOffset>
                </wp:positionH>
                <wp:positionV relativeFrom="paragraph">
                  <wp:posOffset>411480</wp:posOffset>
                </wp:positionV>
                <wp:extent cx="6762750" cy="3095625"/>
                <wp:effectExtent l="0" t="0" r="19050" b="2857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309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E82A3" w14:textId="27FBB1B7" w:rsidR="00A37A51" w:rsidRDefault="00DD78D9" w:rsidP="00A37A51">
                            <w:pPr>
                              <w:ind w:leftChars="200" w:left="420" w:firstLineChars="500" w:firstLine="1600"/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</w:pPr>
                            <w:r w:rsidRPr="00DD78D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８月２６日（</w:t>
                            </w:r>
                            <w:r w:rsidRPr="00DD78D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火）の</w:t>
                            </w:r>
                            <w:r w:rsidR="00B72D12"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2D12" w:rsidRPr="00B72D12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36"/>
                                    </w:rPr>
                                    <w:t>とうこう</w:t>
                                  </w:r>
                                </w:rt>
                                <w:rubyBase>
                                  <w:r w:rsidR="00B72D12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6"/>
                                    </w:rPr>
                                    <w:t>登校</w:t>
                                  </w:r>
                                </w:rubyBase>
                              </w:ruby>
                            </w:r>
                            <w:r w:rsidR="00B72D12"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2D12" w:rsidRPr="00B72D12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36"/>
                                    </w:rPr>
                                    <w:t>び</w:t>
                                  </w:r>
                                </w:rt>
                                <w:rubyBase>
                                  <w:r w:rsidR="00B72D12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D78D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に</w:t>
                            </w:r>
                            <w:r w:rsidR="00B72D12"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2D12" w:rsidRPr="00B72D12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3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72D12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DD78D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を</w:t>
                            </w:r>
                            <w:r w:rsidR="00B72D12"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2D12" w:rsidRPr="00B72D12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36"/>
                                    </w:rPr>
                                    <w:t>へんきゃく</w:t>
                                  </w:r>
                                </w:rt>
                                <w:rubyBase>
                                  <w:r w:rsidR="00B72D12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6"/>
                                    </w:rPr>
                                    <w:t>返却</w:t>
                                  </w:r>
                                </w:rubyBase>
                              </w:ruby>
                            </w:r>
                            <w:r w:rsidRPr="00DD78D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してくれたみなさん、</w:t>
                            </w:r>
                          </w:p>
                          <w:p w14:paraId="27045990" w14:textId="6376685C" w:rsidR="00736989" w:rsidRPr="00D60304" w:rsidRDefault="00DD78D9" w:rsidP="00D60304">
                            <w:pPr>
                              <w:ind w:firstLineChars="500" w:firstLine="2209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44"/>
                                <w:szCs w:val="48"/>
                              </w:rPr>
                            </w:pPr>
                            <w:r w:rsidRPr="00D6030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44"/>
                                <w:szCs w:val="48"/>
                              </w:rPr>
                              <w:t>ありがとう！</w:t>
                            </w:r>
                          </w:p>
                          <w:p w14:paraId="242FC58B" w14:textId="0448ED70" w:rsidR="00DD78D9" w:rsidRDefault="00DD78D9" w:rsidP="00A37A51">
                            <w:pPr>
                              <w:ind w:firstLineChars="600" w:firstLine="192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 w:rsidRPr="00DD78D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おかげさま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D6030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D6030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4"/>
                              </w:rPr>
                              <w:t>３，１２３</w:t>
                            </w:r>
                            <w:proofErr w:type="gramStart"/>
                            <w:r w:rsidRPr="00D6030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4"/>
                              </w:rPr>
                              <w:t>さつ</w:t>
                            </w:r>
                            <w:proofErr w:type="gramEnd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 xml:space="preserve">　　</w:t>
                            </w:r>
                            <w:r w:rsidR="00B72D12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72D12" w:rsidRPr="00B72D12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32"/>
                                    </w:rPr>
                                    <w:t>へんきゃく</w:t>
                                  </w:r>
                                </w:rt>
                                <w:rubyBase>
                                  <w:r w:rsidR="00B72D12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32"/>
                                    </w:rPr>
                                    <w:t>返却</w:t>
                                  </w:r>
                                </w:rubyBase>
                              </w:ruby>
                            </w:r>
                            <w:r w:rsidR="00A37A51" w:rsidRPr="00A37A5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されました！</w:t>
                            </w:r>
                          </w:p>
                          <w:p w14:paraId="083A78E4" w14:textId="1188D8F6" w:rsidR="00DD78D9" w:rsidRPr="00DD78D9" w:rsidRDefault="00B72D12" w:rsidP="00B72D12">
                            <w:pPr>
                              <w:ind w:firstLineChars="200" w:firstLine="5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72D12" w:rsidRPr="00B72D12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32"/>
                                    </w:rPr>
                                    <w:t xml:space="preserve">なつやす　　</w:t>
                                  </w:r>
                                </w:rt>
                                <w:rubyBase>
                                  <w:r w:rsidR="00B72D12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32"/>
                                    </w:rPr>
                                    <w:t>夏休み</w:t>
                                  </w:r>
                                </w:rubyBase>
                              </w:ruby>
                            </w:r>
                            <w:r w:rsidR="00A37A51" w:rsidRPr="00A37A5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72D12" w:rsidRPr="00B72D12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32"/>
                                    </w:rPr>
                                    <w:t>ぜんこう</w:t>
                                  </w:r>
                                </w:rt>
                                <w:rubyBase>
                                  <w:r w:rsidR="00B72D12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32"/>
                                    </w:rPr>
                                    <w:t>全校</w:t>
                                  </w:r>
                                </w:rubyBase>
                              </w:ruby>
                            </w:r>
                            <w:r w:rsidRPr="00A37A5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72D12" w:rsidRPr="00B72D12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B72D12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32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="00A37A51" w:rsidRPr="00A37A5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りた</w:t>
                            </w:r>
                            <w:r w:rsidR="00D6030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 xml:space="preserve">　　　</w:t>
                            </w:r>
                            <w:r w:rsidR="00DD78D9" w:rsidRPr="00DD78D9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３，４８１</w:t>
                            </w:r>
                            <w:proofErr w:type="gramStart"/>
                            <w:r w:rsidR="00DD78D9" w:rsidRPr="00DD78D9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さつ</w:t>
                            </w:r>
                            <w:proofErr w:type="gramEnd"/>
                            <w:r w:rsidR="00DD78D9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 xml:space="preserve">　　</w:t>
                            </w:r>
                            <w:r w:rsidR="00A37A51" w:rsidRPr="00A37A5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のうち</w:t>
                            </w:r>
                            <w:r w:rsidR="00DD78D9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 xml:space="preserve">　　</w:t>
                            </w:r>
                          </w:p>
                          <w:p w14:paraId="22890D4B" w14:textId="77777777" w:rsidR="00B72D12" w:rsidRPr="00D60304" w:rsidRDefault="00B72D12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</w:p>
                          <w:p w14:paraId="29E5CAD9" w14:textId="47FACDDF" w:rsidR="00DD78D9" w:rsidRPr="00DD78D9" w:rsidRDefault="00DD78D9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</w:pPr>
                            <w:r w:rsidRPr="00DD78D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まだ</w:t>
                            </w:r>
                            <w:r w:rsidR="00B72D12"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2D12" w:rsidRPr="00B72D12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36"/>
                                    </w:rPr>
                                    <w:t>へんきゃく</w:t>
                                  </w:r>
                                </w:rt>
                                <w:rubyBase>
                                  <w:r w:rsidR="00B72D12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6"/>
                                    </w:rPr>
                                    <w:t>返却</w:t>
                                  </w:r>
                                </w:rubyBase>
                              </w:ruby>
                            </w:r>
                            <w:r w:rsidRPr="00DD78D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していなくても</w:t>
                            </w:r>
                            <w:r w:rsidR="00B72D12"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2D12" w:rsidRPr="00B72D12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36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B72D12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6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Pr="00DD78D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！</w:t>
                            </w:r>
                            <w:r w:rsidR="00B72D1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</w:p>
                          <w:p w14:paraId="038B7A39" w14:textId="468A1AD2" w:rsidR="00DD78D9" w:rsidRPr="00DD78D9" w:rsidRDefault="00B72D12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2D12" w:rsidRPr="00B72D12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3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72D12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2D12" w:rsidRPr="00B72D12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36"/>
                                    </w:rPr>
                                    <w:t>てもと</w:t>
                                  </w:r>
                                </w:rt>
                                <w:rubyBase>
                                  <w:r w:rsidR="00B72D12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6"/>
                                    </w:rPr>
                                    <w:t>手元</w:t>
                                  </w:r>
                                </w:rubyBase>
                              </w:ruby>
                            </w:r>
                            <w:r w:rsidRPr="00DD78D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2D12" w:rsidRPr="00B72D12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3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72D12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DD78D9" w:rsidRPr="00DD78D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がある人は、９月５日（金）まで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2D12" w:rsidRPr="00B72D12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36"/>
                                    </w:rPr>
                                    <w:t>へんきゃく</w:t>
                                  </w:r>
                                </w:rt>
                                <w:rubyBase>
                                  <w:r w:rsidR="00B72D12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6"/>
                                    </w:rPr>
                                    <w:t>返却</w:t>
                                  </w:r>
                                </w:rubyBase>
                              </w:ruby>
                            </w:r>
                            <w:r w:rsidR="00DD78D9" w:rsidRPr="00DD78D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3D2C" id="テキスト ボックス 60" o:spid="_x0000_s1032" type="#_x0000_t202" style="position:absolute;margin-left:-20.1pt;margin-top:32.4pt;width:532.5pt;height:243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" fillcolor="white [3201]" strokecolor="#00b0f0" strokeweight=".5pt">
                <v:stroke dashstyle="longDash"/>
                <v:textbox>
                  <w:txbxContent>
                    <w:p w14:paraId="508E82A3" w14:textId="27FBB1B7" w:rsidR="00A37A51" w:rsidRDefault="00DD78D9" w:rsidP="00A37A51">
                      <w:pPr>
                        <w:ind w:leftChars="200" w:left="420" w:firstLineChars="500" w:firstLine="1600"/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</w:pPr>
                      <w:r w:rsidRPr="00DD78D9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８月２６日（</w:t>
                      </w:r>
                      <w:r w:rsidRPr="00DD78D9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火）の</w:t>
                      </w:r>
                      <w:r w:rsidR="00B72D12"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2D12" w:rsidRPr="00B72D12">
                              <w:rPr>
                                <w:rFonts w:ascii="BIZ UDPゴシック" w:eastAsia="BIZ UDPゴシック" w:hAnsi="BIZ UDPゴシック"/>
                                <w:sz w:val="20"/>
                                <w:szCs w:val="36"/>
                              </w:rPr>
                              <w:t>とうこう</w:t>
                            </w:r>
                          </w:rt>
                          <w:rubyBase>
                            <w:r w:rsidR="00B72D12"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t>登校</w:t>
                            </w:r>
                          </w:rubyBase>
                        </w:ruby>
                      </w:r>
                      <w:r w:rsidR="00B72D12"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2D12" w:rsidRPr="00B72D12">
                              <w:rPr>
                                <w:rFonts w:ascii="BIZ UDPゴシック" w:eastAsia="BIZ UDPゴシック" w:hAnsi="BIZ UDPゴシック"/>
                                <w:sz w:val="20"/>
                                <w:szCs w:val="36"/>
                              </w:rPr>
                              <w:t>び</w:t>
                            </w:r>
                          </w:rt>
                          <w:rubyBase>
                            <w:r w:rsidR="00B72D12"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t>日</w:t>
                            </w:r>
                          </w:rubyBase>
                        </w:ruby>
                      </w:r>
                      <w:r w:rsidRPr="00DD78D9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に</w:t>
                      </w:r>
                      <w:r w:rsidR="00B72D12"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2D12" w:rsidRPr="00B72D12">
                              <w:rPr>
                                <w:rFonts w:ascii="BIZ UDPゴシック" w:eastAsia="BIZ UDPゴシック" w:hAnsi="BIZ UDPゴシック"/>
                                <w:sz w:val="20"/>
                                <w:szCs w:val="36"/>
                              </w:rPr>
                              <w:t>ほん</w:t>
                            </w:r>
                          </w:rt>
                          <w:rubyBase>
                            <w:r w:rsidR="00B72D12"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t>本</w:t>
                            </w:r>
                          </w:rubyBase>
                        </w:ruby>
                      </w:r>
                      <w:r w:rsidRPr="00DD78D9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を</w:t>
                      </w:r>
                      <w:r w:rsidR="00B72D12"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2D12" w:rsidRPr="00B72D12">
                              <w:rPr>
                                <w:rFonts w:ascii="BIZ UDPゴシック" w:eastAsia="BIZ UDPゴシック" w:hAnsi="BIZ UDPゴシック"/>
                                <w:sz w:val="20"/>
                                <w:szCs w:val="36"/>
                              </w:rPr>
                              <w:t>へんきゃく</w:t>
                            </w:r>
                          </w:rt>
                          <w:rubyBase>
                            <w:r w:rsidR="00B72D12"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t>返却</w:t>
                            </w:r>
                          </w:rubyBase>
                        </w:ruby>
                      </w:r>
                      <w:r w:rsidRPr="00DD78D9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してくれたみなさん、</w:t>
                      </w:r>
                    </w:p>
                    <w:p w14:paraId="27045990" w14:textId="6376685C" w:rsidR="00736989" w:rsidRPr="00D60304" w:rsidRDefault="00DD78D9" w:rsidP="00D60304">
                      <w:pPr>
                        <w:ind w:firstLineChars="500" w:firstLine="2209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44"/>
                          <w:szCs w:val="48"/>
                        </w:rPr>
                      </w:pPr>
                      <w:r w:rsidRPr="00D6030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44"/>
                          <w:szCs w:val="48"/>
                        </w:rPr>
                        <w:t>ありがとう！</w:t>
                      </w:r>
                    </w:p>
                    <w:p w14:paraId="242FC58B" w14:textId="0448ED70" w:rsidR="00DD78D9" w:rsidRDefault="00DD78D9" w:rsidP="00A37A51">
                      <w:pPr>
                        <w:ind w:firstLineChars="600" w:firstLine="192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 w:rsidRPr="00DD78D9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おかげさまで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 xml:space="preserve">　</w:t>
                      </w:r>
                      <w:r w:rsidRPr="00D60304">
                        <w:rPr>
                          <w:rFonts w:ascii="BIZ UDPゴシック" w:eastAsia="BIZ UDPゴシック" w:hAnsi="BIZ UDPゴシック" w:hint="eastAsia"/>
                          <w:color w:val="FF0000"/>
                          <w:sz w:val="36"/>
                          <w:szCs w:val="40"/>
                        </w:rPr>
                        <w:t xml:space="preserve">　</w:t>
                      </w:r>
                      <w:r w:rsidRPr="00D60304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4"/>
                        </w:rPr>
                        <w:t>３，１２３</w:t>
                      </w:r>
                      <w:proofErr w:type="gramStart"/>
                      <w:r w:rsidRPr="00D60304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4"/>
                        </w:rPr>
                        <w:t>さつ</w:t>
                      </w:r>
                      <w:proofErr w:type="gramEnd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 xml:space="preserve">　　</w:t>
                      </w:r>
                      <w:r w:rsidR="00B72D12"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2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72D12" w:rsidRPr="00B72D12">
                              <w:rPr>
                                <w:rFonts w:ascii="BIZ UDPゴシック" w:eastAsia="BIZ UDPゴシック" w:hAnsi="BIZ UDPゴシック"/>
                                <w:sz w:val="20"/>
                                <w:szCs w:val="32"/>
                              </w:rPr>
                              <w:t>へんきゃく</w:t>
                            </w:r>
                          </w:rt>
                          <w:rubyBase>
                            <w:r w:rsidR="00B72D12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返却</w:t>
                            </w:r>
                          </w:rubyBase>
                        </w:ruby>
                      </w:r>
                      <w:r w:rsidR="00A37A51" w:rsidRPr="00A37A51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されました！</w:t>
                      </w:r>
                    </w:p>
                    <w:p w14:paraId="083A78E4" w14:textId="1188D8F6" w:rsidR="00DD78D9" w:rsidRPr="00DD78D9" w:rsidRDefault="00B72D12" w:rsidP="00B72D12">
                      <w:pPr>
                        <w:ind w:firstLineChars="200" w:firstLine="5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2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72D12" w:rsidRPr="00B72D12">
                              <w:rPr>
                                <w:rFonts w:ascii="BIZ UDPゴシック" w:eastAsia="BIZ UDPゴシック" w:hAnsi="BIZ UDPゴシック"/>
                                <w:sz w:val="20"/>
                                <w:szCs w:val="32"/>
                              </w:rPr>
                              <w:t xml:space="preserve">なつやす　　</w:t>
                            </w:r>
                          </w:rt>
                          <w:rubyBase>
                            <w:r w:rsidR="00B72D12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夏休み</w:t>
                            </w:r>
                          </w:rubyBase>
                        </w:ruby>
                      </w:r>
                      <w:r w:rsidR="00A37A51" w:rsidRPr="00A37A51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2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72D12" w:rsidRPr="00B72D12">
                              <w:rPr>
                                <w:rFonts w:ascii="BIZ UDPゴシック" w:eastAsia="BIZ UDPゴシック" w:hAnsi="BIZ UDPゴシック"/>
                                <w:sz w:val="20"/>
                                <w:szCs w:val="32"/>
                              </w:rPr>
                              <w:t>ぜんこう</w:t>
                            </w:r>
                          </w:rt>
                          <w:rubyBase>
                            <w:r w:rsidR="00B72D12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全校</w:t>
                            </w:r>
                          </w:rubyBase>
                        </w:ruby>
                      </w:r>
                      <w:r w:rsidRPr="00A37A51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が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2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72D12" w:rsidRPr="00B72D12">
                              <w:rPr>
                                <w:rFonts w:ascii="BIZ UDPゴシック" w:eastAsia="BIZ UDPゴシック" w:hAnsi="BIZ UDPゴシック"/>
                                <w:sz w:val="20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B72D12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借</w:t>
                            </w:r>
                          </w:rubyBase>
                        </w:ruby>
                      </w:r>
                      <w:r w:rsidR="00A37A51" w:rsidRPr="00A37A51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りた</w:t>
                      </w:r>
                      <w:r w:rsidR="00D60304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 xml:space="preserve">　　　</w:t>
                      </w:r>
                      <w:r w:rsidR="00DD78D9" w:rsidRPr="00DD78D9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３，４８１</w:t>
                      </w:r>
                      <w:proofErr w:type="gramStart"/>
                      <w:r w:rsidR="00DD78D9" w:rsidRPr="00DD78D9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さつ</w:t>
                      </w:r>
                      <w:proofErr w:type="gramEnd"/>
                      <w:r w:rsidR="00DD78D9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 xml:space="preserve">　　</w:t>
                      </w:r>
                      <w:r w:rsidR="00A37A51" w:rsidRPr="00A37A51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のうち</w:t>
                      </w:r>
                      <w:r w:rsidR="00DD78D9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 xml:space="preserve">　　</w:t>
                      </w:r>
                    </w:p>
                    <w:p w14:paraId="22890D4B" w14:textId="77777777" w:rsidR="00B72D12" w:rsidRPr="00D60304" w:rsidRDefault="00B72D12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</w:p>
                    <w:p w14:paraId="29E5CAD9" w14:textId="47FACDDF" w:rsidR="00DD78D9" w:rsidRPr="00DD78D9" w:rsidRDefault="00DD78D9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</w:pPr>
                      <w:r w:rsidRPr="00DD78D9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まだ</w:t>
                      </w:r>
                      <w:r w:rsidR="00B72D12"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2D12" w:rsidRPr="00B72D12">
                              <w:rPr>
                                <w:rFonts w:ascii="BIZ UDPゴシック" w:eastAsia="BIZ UDPゴシック" w:hAnsi="BIZ UDPゴシック"/>
                                <w:sz w:val="20"/>
                                <w:szCs w:val="36"/>
                              </w:rPr>
                              <w:t>へんきゃく</w:t>
                            </w:r>
                          </w:rt>
                          <w:rubyBase>
                            <w:r w:rsidR="00B72D12"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t>返却</w:t>
                            </w:r>
                          </w:rubyBase>
                        </w:ruby>
                      </w:r>
                      <w:r w:rsidRPr="00DD78D9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していなくても</w:t>
                      </w:r>
                      <w:r w:rsidR="00B72D12"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2D12" w:rsidRPr="00B72D12">
                              <w:rPr>
                                <w:rFonts w:ascii="BIZ UDPゴシック" w:eastAsia="BIZ UDPゴシック" w:hAnsi="BIZ UDPゴシック"/>
                                <w:sz w:val="20"/>
                                <w:szCs w:val="36"/>
                              </w:rPr>
                              <w:t>だいじょうぶ</w:t>
                            </w:r>
                          </w:rt>
                          <w:rubyBase>
                            <w:r w:rsidR="00B72D12"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t>大丈夫</w:t>
                            </w:r>
                          </w:rubyBase>
                        </w:ruby>
                      </w:r>
                      <w:r w:rsidRPr="00DD78D9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！</w:t>
                      </w:r>
                      <w:r w:rsidR="00B72D12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 xml:space="preserve">　</w:t>
                      </w:r>
                    </w:p>
                    <w:p w14:paraId="038B7A39" w14:textId="468A1AD2" w:rsidR="00DD78D9" w:rsidRPr="00DD78D9" w:rsidRDefault="00B72D12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2D12" w:rsidRPr="00B72D12">
                              <w:rPr>
                                <w:rFonts w:ascii="BIZ UDPゴシック" w:eastAsia="BIZ UDPゴシック" w:hAnsi="BIZ UDPゴシック"/>
                                <w:sz w:val="20"/>
                                <w:szCs w:val="36"/>
                              </w:rPr>
                              <w:t>いま</w:t>
                            </w:r>
                          </w:rt>
                          <w:rubyBase>
                            <w:r w:rsidR="00B72D12"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2D12" w:rsidRPr="00B72D12">
                              <w:rPr>
                                <w:rFonts w:ascii="BIZ UDPゴシック" w:eastAsia="BIZ UDPゴシック" w:hAnsi="BIZ UDPゴシック"/>
                                <w:sz w:val="20"/>
                                <w:szCs w:val="36"/>
                              </w:rPr>
                              <w:t>てもと</w:t>
                            </w:r>
                          </w:rt>
                          <w:rubyBase>
                            <w:r w:rsidR="00B72D12"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t>手元</w:t>
                            </w:r>
                          </w:rubyBase>
                        </w:ruby>
                      </w:r>
                      <w:r w:rsidRPr="00DD78D9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2D12" w:rsidRPr="00B72D12">
                              <w:rPr>
                                <w:rFonts w:ascii="BIZ UDPゴシック" w:eastAsia="BIZ UDPゴシック" w:hAnsi="BIZ UDPゴシック"/>
                                <w:sz w:val="20"/>
                                <w:szCs w:val="36"/>
                              </w:rPr>
                              <w:t>ほん</w:t>
                            </w:r>
                          </w:rt>
                          <w:rubyBase>
                            <w:r w:rsidR="00B72D12"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t>本</w:t>
                            </w:r>
                          </w:rubyBase>
                        </w:ruby>
                      </w:r>
                      <w:r w:rsidR="00DD78D9" w:rsidRPr="00DD78D9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がある人は、９月５日（金）までに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2D12" w:rsidRPr="00B72D12">
                              <w:rPr>
                                <w:rFonts w:ascii="BIZ UDPゴシック" w:eastAsia="BIZ UDPゴシック" w:hAnsi="BIZ UDPゴシック"/>
                                <w:sz w:val="20"/>
                                <w:szCs w:val="36"/>
                              </w:rPr>
                              <w:t>へんきゃく</w:t>
                            </w:r>
                          </w:rt>
                          <w:rubyBase>
                            <w:r w:rsidR="00B72D12"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t>返却</w:t>
                            </w:r>
                          </w:rubyBase>
                        </w:ruby>
                      </w:r>
                      <w:r w:rsidR="00DD78D9" w:rsidRPr="00DD78D9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30E55" w14:textId="63DB567B" w:rsidR="00736989" w:rsidRDefault="00736989">
      <w:pPr>
        <w:widowControl/>
        <w:jc w:val="left"/>
        <w:rPr>
          <w:rFonts w:ascii="07ラノベPOP" w:eastAsia="07ラノベPOP" w:hAnsi="07ラノベPOP"/>
          <w:color w:val="FF66CC"/>
          <w:sz w:val="24"/>
        </w:rPr>
      </w:pPr>
      <w:r>
        <w:rPr>
          <w:rFonts w:ascii="07ラノベPOP" w:eastAsia="07ラノベPOP" w:hAnsi="07ラノベPOP" w:hint="eastAsia"/>
          <w:color w:val="FF66CC"/>
          <w:sz w:val="24"/>
        </w:rPr>
        <w:t xml:space="preserve">　</w:t>
      </w:r>
    </w:p>
    <w:p w14:paraId="1089DBB4" w14:textId="20CD2E5A" w:rsidR="00736989" w:rsidRDefault="00736989">
      <w:pPr>
        <w:widowControl/>
        <w:jc w:val="left"/>
        <w:rPr>
          <w:rFonts w:ascii="07ラノベPOP" w:eastAsia="07ラノベPOP" w:hAnsi="07ラノベPOP"/>
          <w:color w:val="FF66CC"/>
          <w:sz w:val="24"/>
        </w:rPr>
      </w:pPr>
    </w:p>
    <w:p w14:paraId="13BE2F95" w14:textId="0DA9E239" w:rsidR="00736989" w:rsidRDefault="00B72D12">
      <w:pPr>
        <w:widowControl/>
        <w:jc w:val="left"/>
        <w:rPr>
          <w:rFonts w:ascii="07ラノベPOP" w:eastAsia="07ラノベPOP" w:hAnsi="07ラノベPOP"/>
          <w:color w:val="FF66CC"/>
          <w:sz w:val="24"/>
        </w:rPr>
      </w:pPr>
      <w:r>
        <w:rPr>
          <w:rFonts w:ascii="07ラノベPOP" w:eastAsia="07ラノベPOP" w:hAnsi="07ラノベPOP" w:hint="eastAsia"/>
          <w:noProof/>
          <w:color w:val="FF66CC"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1E9F74" wp14:editId="5EE82CFA">
                <wp:simplePos x="0" y="0"/>
                <wp:positionH relativeFrom="margin">
                  <wp:posOffset>2345055</wp:posOffset>
                </wp:positionH>
                <wp:positionV relativeFrom="paragraph">
                  <wp:posOffset>449581</wp:posOffset>
                </wp:positionV>
                <wp:extent cx="175260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8DB70" id="直線コネクタ 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4.65pt,35.4pt" to="322.6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" strokecolor="#0d0d0d [3069]" strokeweight=".5pt">
                <v:stroke joinstyle="miter"/>
                <w10:wrap anchorx="margin"/>
              </v:line>
            </w:pict>
          </mc:Fallback>
        </mc:AlternateContent>
      </w:r>
    </w:p>
    <w:p w14:paraId="02341A89" w14:textId="5E287B3D" w:rsidR="00736989" w:rsidRDefault="008E1F7E">
      <w:pPr>
        <w:widowControl/>
        <w:jc w:val="left"/>
        <w:rPr>
          <w:rFonts w:ascii="07ラノベPOP" w:eastAsia="07ラノベPOP" w:hAnsi="07ラノベPOP"/>
          <w:color w:val="FF66CC"/>
          <w:sz w:val="24"/>
        </w:rPr>
      </w:pPr>
      <w:r w:rsidRPr="00A37A51">
        <w:rPr>
          <w:rFonts w:ascii="07ラノベPOP" w:eastAsia="07ラノベPOP" w:hAnsi="07ラノベPOP" w:hint="eastAsia"/>
          <w:noProof/>
          <w:color w:val="0D0D0D" w:themeColor="text1" w:themeTint="F2"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2D4EDB" wp14:editId="39DCAE0F">
                <wp:simplePos x="0" y="0"/>
                <wp:positionH relativeFrom="margin">
                  <wp:posOffset>30480</wp:posOffset>
                </wp:positionH>
                <wp:positionV relativeFrom="paragraph">
                  <wp:posOffset>59055</wp:posOffset>
                </wp:positionV>
                <wp:extent cx="4800600" cy="361950"/>
                <wp:effectExtent l="0" t="0" r="19050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361950"/>
                        </a:xfrm>
                        <a:prstGeom prst="bracketPair">
                          <a:avLst>
                            <a:gd name="adj" fmla="val 49167"/>
                          </a:avLst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B8AC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margin-left:2.4pt;margin-top:4.65pt;width:378pt;height:28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" adj="10620" strokecolor="#0d0d0d [3069]" strokeweight=".5pt">
                <v:stroke joinstyle="miter"/>
                <w10:wrap anchorx="margin"/>
              </v:shape>
            </w:pict>
          </mc:Fallback>
        </mc:AlternateContent>
      </w:r>
      <w:r w:rsidR="00E70C98">
        <w:rPr>
          <w:rFonts w:ascii="07ラノベPOP" w:eastAsia="07ラノベPOP" w:hAnsi="07ラノベPOP"/>
          <w:noProof/>
          <w:color w:val="FF66CC"/>
          <w:sz w:val="24"/>
        </w:rPr>
        <w:drawing>
          <wp:anchor distT="0" distB="0" distL="114300" distR="114300" simplePos="0" relativeHeight="251765760" behindDoc="0" locked="0" layoutInCell="1" allowOverlap="1" wp14:anchorId="7E729F69" wp14:editId="11CD485B">
            <wp:simplePos x="0" y="0"/>
            <wp:positionH relativeFrom="column">
              <wp:posOffset>5107305</wp:posOffset>
            </wp:positionH>
            <wp:positionV relativeFrom="paragraph">
              <wp:posOffset>201930</wp:posOffset>
            </wp:positionV>
            <wp:extent cx="1160339" cy="1000125"/>
            <wp:effectExtent l="0" t="0" r="1905" b="0"/>
            <wp:wrapNone/>
            <wp:docPr id="12" name="図 12" descr="図形, 円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図形, 円&#10;&#10;AI によって生成されたコンテンツは間違っている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339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696E3" w14:textId="0DAECC5F" w:rsidR="00BC5C1A" w:rsidRDefault="00BC5C1A">
      <w:pPr>
        <w:widowControl/>
        <w:jc w:val="left"/>
        <w:rPr>
          <w:rFonts w:ascii="07ラノベPOP" w:eastAsia="07ラノベPOP" w:hAnsi="07ラノベPOP"/>
          <w:color w:val="FF66CC"/>
          <w:sz w:val="24"/>
        </w:rPr>
      </w:pPr>
    </w:p>
    <w:p w14:paraId="04DFE5B0" w14:textId="0EB4647A" w:rsidR="00BC5C1A" w:rsidRDefault="00BC5C1A">
      <w:pPr>
        <w:widowControl/>
        <w:jc w:val="left"/>
        <w:rPr>
          <w:rFonts w:ascii="07ラノベPOP" w:eastAsia="07ラノベPOP" w:hAnsi="07ラノベPOP"/>
          <w:color w:val="FF66CC"/>
          <w:sz w:val="24"/>
        </w:rPr>
      </w:pPr>
    </w:p>
    <w:p w14:paraId="3DECEFE9" w14:textId="42E6355E" w:rsidR="00BC5C1A" w:rsidRDefault="0065009F">
      <w:pPr>
        <w:widowControl/>
        <w:jc w:val="left"/>
        <w:rPr>
          <w:rFonts w:ascii="07ラノベPOP" w:eastAsia="07ラノベPOP" w:hAnsi="07ラノベPOP"/>
          <w:color w:val="FF66CC"/>
          <w:sz w:val="24"/>
        </w:rPr>
      </w:pPr>
      <w:r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9A23F4" wp14:editId="54A92516">
                <wp:simplePos x="0" y="0"/>
                <wp:positionH relativeFrom="column">
                  <wp:posOffset>4250055</wp:posOffset>
                </wp:positionH>
                <wp:positionV relativeFrom="paragraph">
                  <wp:posOffset>208280</wp:posOffset>
                </wp:positionV>
                <wp:extent cx="1352550" cy="4762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E5556" w14:textId="61990170" w:rsidR="0065009F" w:rsidRPr="0065009F" w:rsidRDefault="0065009F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65009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へ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Pr="0065009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か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A23F4" id="テキスト ボックス 15" o:spid="_x0000_s1033" type="#_x0000_t202" style="position:absolute;margin-left:334.65pt;margin-top:16.4pt;width:106.5pt;height:3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" filled="f" stroked="f" strokeweight=".5pt">
                <v:textbox>
                  <w:txbxContent>
                    <w:p w14:paraId="321E5556" w14:textId="61990170" w:rsidR="0065009F" w:rsidRPr="0065009F" w:rsidRDefault="0065009F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65009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へい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　　</w:t>
                      </w:r>
                      <w:r w:rsidRPr="0065009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かん</w:t>
                      </w:r>
                    </w:p>
                  </w:txbxContent>
                </v:textbox>
              </v:shape>
            </w:pict>
          </mc:Fallback>
        </mc:AlternateContent>
      </w:r>
      <w:r w:rsidR="00D60304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E5AAB3" wp14:editId="2F9F9D1E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6200775" cy="69659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696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4B62BD" w14:textId="0DFB35E9" w:rsidR="00BC5C1A" w:rsidRPr="00DD78D9" w:rsidRDefault="00BC5C1A" w:rsidP="00BC5C1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66CC"/>
                                <w:sz w:val="72"/>
                                <w:szCs w:val="28"/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66CC"/>
                                <w:sz w:val="72"/>
                                <w:szCs w:val="28"/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5日（金）まで閉館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AAB3" id="テキスト ボックス 10" o:spid="_x0000_s1034" type="#_x0000_t202" style="position:absolute;margin-left:437.05pt;margin-top:22.65pt;width:488.25pt;height:54.85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" filled="f" stroked="f" strokeweight=".5pt">
                <v:textbox>
                  <w:txbxContent>
                    <w:p w14:paraId="074B62BD" w14:textId="0DFB35E9" w:rsidR="00BC5C1A" w:rsidRPr="00DD78D9" w:rsidRDefault="00BC5C1A" w:rsidP="00BC5C1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66CC"/>
                          <w:sz w:val="72"/>
                          <w:szCs w:val="28"/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66CC"/>
                          <w:sz w:val="72"/>
                          <w:szCs w:val="28"/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月5日（金）まで閉館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32E46C" w14:textId="2ADBFA3B" w:rsidR="00BC5C1A" w:rsidRDefault="00BC5C1A">
      <w:pPr>
        <w:widowControl/>
        <w:jc w:val="left"/>
        <w:rPr>
          <w:rFonts w:ascii="07ラノベPOP" w:eastAsia="07ラノベPOP" w:hAnsi="07ラノベPOP"/>
          <w:color w:val="FF66CC"/>
          <w:sz w:val="24"/>
        </w:rPr>
      </w:pPr>
    </w:p>
    <w:tbl>
      <w:tblPr>
        <w:tblStyle w:val="a5"/>
        <w:tblpPr w:leftFromText="142" w:rightFromText="142" w:vertAnchor="text" w:horzAnchor="margin" w:tblpY="4099"/>
        <w:tblW w:w="0" w:type="auto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9"/>
        <w:gridCol w:w="1949"/>
      </w:tblGrid>
      <w:tr w:rsidR="00D60304" w:rsidRPr="00D60304" w14:paraId="2237E383" w14:textId="77777777" w:rsidTr="00E70C98">
        <w:tc>
          <w:tcPr>
            <w:tcW w:w="1948" w:type="dxa"/>
            <w:shd w:val="clear" w:color="auto" w:fill="F2F2F2" w:themeFill="background1" w:themeFillShade="F2"/>
          </w:tcPr>
          <w:p w14:paraId="0BA4478A" w14:textId="77777777" w:rsidR="00D60304" w:rsidRPr="00D60304" w:rsidRDefault="00D60304" w:rsidP="00E70C98">
            <w:pPr>
              <w:widowControl/>
              <w:jc w:val="center"/>
              <w:rPr>
                <w:rFonts w:ascii="BIZ UDPゴシック" w:eastAsia="BIZ UDPゴシック" w:hAnsi="BIZ UDPゴシック"/>
                <w:color w:val="0D0D0D" w:themeColor="text1" w:themeTint="F2"/>
                <w:sz w:val="28"/>
                <w:szCs w:val="24"/>
              </w:rPr>
            </w:pPr>
            <w:r w:rsidRPr="00D60304">
              <w:rPr>
                <w:rFonts w:ascii="BIZ UDPゴシック" w:eastAsia="BIZ UDPゴシック" w:hAnsi="BIZ UDPゴシック" w:hint="eastAsia"/>
                <w:color w:val="0D0D0D" w:themeColor="text1" w:themeTint="F2"/>
                <w:sz w:val="28"/>
                <w:szCs w:val="24"/>
              </w:rPr>
              <w:t>月</w:t>
            </w:r>
          </w:p>
        </w:tc>
        <w:tc>
          <w:tcPr>
            <w:tcW w:w="1948" w:type="dxa"/>
            <w:shd w:val="clear" w:color="auto" w:fill="FBE4D5" w:themeFill="accent2" w:themeFillTint="33"/>
          </w:tcPr>
          <w:p w14:paraId="38592A10" w14:textId="77777777" w:rsidR="00D60304" w:rsidRPr="00D60304" w:rsidRDefault="00D60304" w:rsidP="00E70C98">
            <w:pPr>
              <w:widowControl/>
              <w:jc w:val="center"/>
              <w:rPr>
                <w:rFonts w:ascii="BIZ UDPゴシック" w:eastAsia="BIZ UDPゴシック" w:hAnsi="BIZ UDPゴシック"/>
                <w:color w:val="0D0D0D" w:themeColor="text1" w:themeTint="F2"/>
                <w:sz w:val="28"/>
                <w:szCs w:val="24"/>
              </w:rPr>
            </w:pPr>
            <w:r w:rsidRPr="00D60304">
              <w:rPr>
                <w:rFonts w:ascii="BIZ UDPゴシック" w:eastAsia="BIZ UDPゴシック" w:hAnsi="BIZ UDPゴシック" w:hint="eastAsia"/>
                <w:color w:val="0D0D0D" w:themeColor="text1" w:themeTint="F2"/>
                <w:sz w:val="28"/>
                <w:szCs w:val="24"/>
              </w:rPr>
              <w:t>火</w:t>
            </w:r>
          </w:p>
        </w:tc>
        <w:tc>
          <w:tcPr>
            <w:tcW w:w="1948" w:type="dxa"/>
            <w:shd w:val="clear" w:color="auto" w:fill="EDEDED" w:themeFill="accent3" w:themeFillTint="33"/>
          </w:tcPr>
          <w:p w14:paraId="4FAF72BD" w14:textId="5F6213B4" w:rsidR="00D60304" w:rsidRPr="00D60304" w:rsidRDefault="00D60304" w:rsidP="00E70C98">
            <w:pPr>
              <w:widowControl/>
              <w:jc w:val="center"/>
              <w:rPr>
                <w:rFonts w:ascii="BIZ UDPゴシック" w:eastAsia="BIZ UDPゴシック" w:hAnsi="BIZ UDPゴシック"/>
                <w:color w:val="0D0D0D" w:themeColor="text1" w:themeTint="F2"/>
                <w:sz w:val="28"/>
                <w:szCs w:val="24"/>
              </w:rPr>
            </w:pPr>
            <w:r w:rsidRPr="00D60304">
              <w:rPr>
                <w:rFonts w:ascii="BIZ UDPゴシック" w:eastAsia="BIZ UDPゴシック" w:hAnsi="BIZ UDPゴシック" w:hint="eastAsia"/>
                <w:color w:val="0D0D0D" w:themeColor="text1" w:themeTint="F2"/>
                <w:sz w:val="28"/>
                <w:szCs w:val="24"/>
              </w:rPr>
              <w:t>水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14:paraId="18D1AF14" w14:textId="01BF92CD" w:rsidR="00D60304" w:rsidRPr="00D60304" w:rsidRDefault="00D60304" w:rsidP="00E70C98">
            <w:pPr>
              <w:widowControl/>
              <w:jc w:val="center"/>
              <w:rPr>
                <w:rFonts w:ascii="BIZ UDPゴシック" w:eastAsia="BIZ UDPゴシック" w:hAnsi="BIZ UDPゴシック"/>
                <w:color w:val="0D0D0D" w:themeColor="text1" w:themeTint="F2"/>
                <w:sz w:val="28"/>
                <w:szCs w:val="24"/>
              </w:rPr>
            </w:pPr>
            <w:r w:rsidRPr="00D60304">
              <w:rPr>
                <w:rFonts w:ascii="BIZ UDPゴシック" w:eastAsia="BIZ UDPゴシック" w:hAnsi="BIZ UDPゴシック" w:hint="eastAsia"/>
                <w:color w:val="0D0D0D" w:themeColor="text1" w:themeTint="F2"/>
                <w:sz w:val="28"/>
                <w:szCs w:val="24"/>
              </w:rPr>
              <w:t>木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14:paraId="3F3653C1" w14:textId="5889E874" w:rsidR="00D60304" w:rsidRPr="00D60304" w:rsidRDefault="00D60304" w:rsidP="00E70C98">
            <w:pPr>
              <w:widowControl/>
              <w:jc w:val="center"/>
              <w:rPr>
                <w:rFonts w:ascii="BIZ UDPゴシック" w:eastAsia="BIZ UDPゴシック" w:hAnsi="BIZ UDPゴシック"/>
                <w:color w:val="0D0D0D" w:themeColor="text1" w:themeTint="F2"/>
                <w:sz w:val="28"/>
                <w:szCs w:val="24"/>
              </w:rPr>
            </w:pPr>
            <w:r w:rsidRPr="00D60304">
              <w:rPr>
                <w:rFonts w:ascii="BIZ UDPゴシック" w:eastAsia="BIZ UDPゴシック" w:hAnsi="BIZ UDPゴシック" w:hint="eastAsia"/>
                <w:color w:val="0D0D0D" w:themeColor="text1" w:themeTint="F2"/>
                <w:sz w:val="28"/>
                <w:szCs w:val="24"/>
              </w:rPr>
              <w:t>金</w:t>
            </w:r>
          </w:p>
        </w:tc>
      </w:tr>
      <w:tr w:rsidR="00D60304" w:rsidRPr="00D60304" w14:paraId="15171E07" w14:textId="77777777" w:rsidTr="00E70C98">
        <w:tc>
          <w:tcPr>
            <w:tcW w:w="1948" w:type="dxa"/>
            <w:shd w:val="clear" w:color="auto" w:fill="F2F2F2" w:themeFill="background1" w:themeFillShade="F2"/>
          </w:tcPr>
          <w:p w14:paraId="551FEE9B" w14:textId="77777777" w:rsidR="00D60304" w:rsidRPr="00E70C98" w:rsidRDefault="00D60304" w:rsidP="00E70C98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color w:val="0D0D0D" w:themeColor="text1" w:themeTint="F2"/>
                <w:sz w:val="28"/>
                <w:szCs w:val="24"/>
              </w:rPr>
            </w:pPr>
            <w:r w:rsidRPr="00E70C98">
              <w:rPr>
                <w:rFonts w:ascii="BIZ UDPゴシック" w:eastAsia="BIZ UDPゴシック" w:hAnsi="BIZ UDPゴシック" w:hint="eastAsia"/>
                <w:b/>
                <w:bCs/>
                <w:color w:val="0D0D0D" w:themeColor="text1" w:themeTint="F2"/>
                <w:sz w:val="28"/>
                <w:szCs w:val="24"/>
              </w:rPr>
              <w:t>３年生</w:t>
            </w:r>
          </w:p>
          <w:p w14:paraId="45119E3A" w14:textId="77777777" w:rsidR="00D60304" w:rsidRPr="00E70C98" w:rsidRDefault="00D60304" w:rsidP="00E70C98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color w:val="0D0D0D" w:themeColor="text1" w:themeTint="F2"/>
                <w:sz w:val="28"/>
                <w:szCs w:val="24"/>
              </w:rPr>
            </w:pPr>
            <w:r w:rsidRPr="00E70C98">
              <w:rPr>
                <w:rFonts w:ascii="BIZ UDPゴシック" w:eastAsia="BIZ UDPゴシック" w:hAnsi="BIZ UDPゴシック" w:hint="eastAsia"/>
                <w:b/>
                <w:bCs/>
                <w:color w:val="0D0D0D" w:themeColor="text1" w:themeTint="F2"/>
                <w:sz w:val="28"/>
                <w:szCs w:val="24"/>
              </w:rPr>
              <w:t>４年生</w:t>
            </w:r>
          </w:p>
        </w:tc>
        <w:tc>
          <w:tcPr>
            <w:tcW w:w="1948" w:type="dxa"/>
            <w:shd w:val="clear" w:color="auto" w:fill="FBE4D5" w:themeFill="accent2" w:themeFillTint="33"/>
          </w:tcPr>
          <w:p w14:paraId="4FF002D1" w14:textId="77777777" w:rsidR="00D60304" w:rsidRPr="00E70C98" w:rsidRDefault="00D60304" w:rsidP="00E70C98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color w:val="0D0D0D" w:themeColor="text1" w:themeTint="F2"/>
                <w:sz w:val="28"/>
                <w:szCs w:val="24"/>
              </w:rPr>
            </w:pPr>
            <w:r w:rsidRPr="00E70C98">
              <w:rPr>
                <w:rFonts w:ascii="BIZ UDPゴシック" w:eastAsia="BIZ UDPゴシック" w:hAnsi="BIZ UDPゴシック" w:hint="eastAsia"/>
                <w:b/>
                <w:bCs/>
                <w:color w:val="0D0D0D" w:themeColor="text1" w:themeTint="F2"/>
                <w:sz w:val="28"/>
                <w:szCs w:val="24"/>
              </w:rPr>
              <w:t>２年生</w:t>
            </w:r>
          </w:p>
          <w:p w14:paraId="45A8ED68" w14:textId="77777777" w:rsidR="00D60304" w:rsidRPr="00E70C98" w:rsidRDefault="00D60304" w:rsidP="00E70C98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color w:val="0D0D0D" w:themeColor="text1" w:themeTint="F2"/>
                <w:sz w:val="28"/>
                <w:szCs w:val="24"/>
              </w:rPr>
            </w:pPr>
            <w:r w:rsidRPr="00E70C98">
              <w:rPr>
                <w:rFonts w:ascii="BIZ UDPゴシック" w:eastAsia="BIZ UDPゴシック" w:hAnsi="BIZ UDPゴシック" w:hint="eastAsia"/>
                <w:b/>
                <w:bCs/>
                <w:color w:val="0D0D0D" w:themeColor="text1" w:themeTint="F2"/>
                <w:sz w:val="28"/>
                <w:szCs w:val="24"/>
              </w:rPr>
              <w:t>５年生</w:t>
            </w:r>
          </w:p>
          <w:p w14:paraId="7CA894AE" w14:textId="77777777" w:rsidR="00D60304" w:rsidRPr="00E70C98" w:rsidRDefault="00D60304" w:rsidP="00E70C98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color w:val="0D0D0D" w:themeColor="text1" w:themeTint="F2"/>
                <w:sz w:val="28"/>
                <w:szCs w:val="24"/>
              </w:rPr>
            </w:pPr>
            <w:r w:rsidRPr="00E70C98">
              <w:rPr>
                <w:rFonts w:ascii="BIZ UDPゴシック" w:eastAsia="BIZ UDPゴシック" w:hAnsi="BIZ UDPゴシック" w:hint="eastAsia"/>
                <w:b/>
                <w:bCs/>
                <w:color w:val="0D0D0D" w:themeColor="text1" w:themeTint="F2"/>
                <w:sz w:val="28"/>
                <w:szCs w:val="24"/>
              </w:rPr>
              <w:t>６年生</w:t>
            </w:r>
          </w:p>
        </w:tc>
        <w:tc>
          <w:tcPr>
            <w:tcW w:w="1948" w:type="dxa"/>
            <w:shd w:val="clear" w:color="auto" w:fill="EDEDED" w:themeFill="accent3" w:themeFillTint="33"/>
          </w:tcPr>
          <w:p w14:paraId="6A5CD89C" w14:textId="63B2683A" w:rsidR="00D60304" w:rsidRPr="00E70C98" w:rsidRDefault="00D60304" w:rsidP="00E70C98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color w:val="0D0D0D" w:themeColor="text1" w:themeTint="F2"/>
                <w:sz w:val="28"/>
                <w:szCs w:val="24"/>
              </w:rPr>
            </w:pPr>
            <w:r w:rsidRPr="00E70C98">
              <w:rPr>
                <w:rFonts w:ascii="BIZ UDPゴシック" w:eastAsia="BIZ UDPゴシック" w:hAnsi="BIZ UDPゴシック" w:hint="eastAsia"/>
                <w:b/>
                <w:bCs/>
                <w:color w:val="0D0D0D" w:themeColor="text1" w:themeTint="F2"/>
                <w:sz w:val="28"/>
                <w:szCs w:val="24"/>
              </w:rPr>
              <w:t>１年生</w:t>
            </w:r>
          </w:p>
          <w:p w14:paraId="06EECD30" w14:textId="68CBEC09" w:rsidR="00D60304" w:rsidRPr="00E70C98" w:rsidRDefault="00D60304" w:rsidP="00E70C98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color w:val="0D0D0D" w:themeColor="text1" w:themeTint="F2"/>
                <w:sz w:val="28"/>
                <w:szCs w:val="24"/>
              </w:rPr>
            </w:pPr>
            <w:r w:rsidRPr="00E70C98">
              <w:rPr>
                <w:rFonts w:ascii="BIZ UDPゴシック" w:eastAsia="BIZ UDPゴシック" w:hAnsi="BIZ UDPゴシック" w:hint="eastAsia"/>
                <w:b/>
                <w:bCs/>
                <w:color w:val="0D0D0D" w:themeColor="text1" w:themeTint="F2"/>
                <w:sz w:val="28"/>
                <w:szCs w:val="24"/>
              </w:rPr>
              <w:t>４年生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14:paraId="12426F3A" w14:textId="21E31233" w:rsidR="00D60304" w:rsidRPr="00E70C98" w:rsidRDefault="00D60304" w:rsidP="00E70C98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color w:val="0D0D0D" w:themeColor="text1" w:themeTint="F2"/>
                <w:sz w:val="28"/>
                <w:szCs w:val="24"/>
              </w:rPr>
            </w:pPr>
            <w:r w:rsidRPr="00E70C98">
              <w:rPr>
                <w:rFonts w:ascii="BIZ UDPゴシック" w:eastAsia="BIZ UDPゴシック" w:hAnsi="BIZ UDPゴシック" w:hint="eastAsia"/>
                <w:b/>
                <w:bCs/>
                <w:color w:val="0D0D0D" w:themeColor="text1" w:themeTint="F2"/>
                <w:sz w:val="28"/>
                <w:szCs w:val="24"/>
              </w:rPr>
              <w:t>２年生</w:t>
            </w:r>
          </w:p>
          <w:p w14:paraId="19B1ADCF" w14:textId="27511659" w:rsidR="00D60304" w:rsidRPr="00E70C98" w:rsidRDefault="00D60304" w:rsidP="00E70C98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color w:val="0D0D0D" w:themeColor="text1" w:themeTint="F2"/>
                <w:sz w:val="28"/>
                <w:szCs w:val="24"/>
              </w:rPr>
            </w:pPr>
            <w:r w:rsidRPr="00E70C98">
              <w:rPr>
                <w:rFonts w:ascii="BIZ UDPゴシック" w:eastAsia="BIZ UDPゴシック" w:hAnsi="BIZ UDPゴシック" w:hint="eastAsia"/>
                <w:b/>
                <w:bCs/>
                <w:color w:val="0D0D0D" w:themeColor="text1" w:themeTint="F2"/>
                <w:sz w:val="28"/>
                <w:szCs w:val="24"/>
              </w:rPr>
              <w:t>３年生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14:paraId="50659858" w14:textId="77777777" w:rsidR="00D60304" w:rsidRPr="00E70C98" w:rsidRDefault="00D60304" w:rsidP="00E70C98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color w:val="0D0D0D" w:themeColor="text1" w:themeTint="F2"/>
                <w:sz w:val="28"/>
                <w:szCs w:val="24"/>
              </w:rPr>
            </w:pPr>
            <w:r w:rsidRPr="00E70C98">
              <w:rPr>
                <w:rFonts w:ascii="BIZ UDPゴシック" w:eastAsia="BIZ UDPゴシック" w:hAnsi="BIZ UDPゴシック" w:hint="eastAsia"/>
                <w:b/>
                <w:bCs/>
                <w:color w:val="0D0D0D" w:themeColor="text1" w:themeTint="F2"/>
                <w:sz w:val="28"/>
                <w:szCs w:val="24"/>
              </w:rPr>
              <w:t>１年生</w:t>
            </w:r>
          </w:p>
          <w:p w14:paraId="64924002" w14:textId="77777777" w:rsidR="00D60304" w:rsidRPr="00E70C98" w:rsidRDefault="00D60304" w:rsidP="00E70C98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color w:val="0D0D0D" w:themeColor="text1" w:themeTint="F2"/>
                <w:sz w:val="28"/>
                <w:szCs w:val="24"/>
              </w:rPr>
            </w:pPr>
            <w:r w:rsidRPr="00E70C98">
              <w:rPr>
                <w:rFonts w:ascii="BIZ UDPゴシック" w:eastAsia="BIZ UDPゴシック" w:hAnsi="BIZ UDPゴシック" w:hint="eastAsia"/>
                <w:b/>
                <w:bCs/>
                <w:color w:val="0D0D0D" w:themeColor="text1" w:themeTint="F2"/>
                <w:sz w:val="28"/>
                <w:szCs w:val="24"/>
              </w:rPr>
              <w:t>５年生</w:t>
            </w:r>
          </w:p>
          <w:p w14:paraId="59AE76F9" w14:textId="77777777" w:rsidR="00D60304" w:rsidRPr="00E70C98" w:rsidRDefault="00D60304" w:rsidP="00E70C98">
            <w:pPr>
              <w:widowControl/>
              <w:jc w:val="center"/>
              <w:rPr>
                <w:rFonts w:ascii="BIZ UDPゴシック" w:eastAsia="BIZ UDPゴシック" w:hAnsi="BIZ UDPゴシック"/>
                <w:b/>
                <w:bCs/>
                <w:color w:val="0D0D0D" w:themeColor="text1" w:themeTint="F2"/>
                <w:sz w:val="28"/>
                <w:szCs w:val="24"/>
              </w:rPr>
            </w:pPr>
            <w:r w:rsidRPr="00E70C98">
              <w:rPr>
                <w:rFonts w:ascii="BIZ UDPゴシック" w:eastAsia="BIZ UDPゴシック" w:hAnsi="BIZ UDPゴシック" w:hint="eastAsia"/>
                <w:b/>
                <w:bCs/>
                <w:color w:val="0D0D0D" w:themeColor="text1" w:themeTint="F2"/>
                <w:sz w:val="28"/>
                <w:szCs w:val="24"/>
              </w:rPr>
              <w:t>６年生</w:t>
            </w:r>
          </w:p>
        </w:tc>
      </w:tr>
    </w:tbl>
    <w:p w14:paraId="55E37185" w14:textId="323C9D55" w:rsidR="00E70C98" w:rsidRDefault="008E1F7E">
      <w:pPr>
        <w:widowControl/>
        <w:jc w:val="left"/>
        <w:rPr>
          <w:rFonts w:ascii="07ラノベPOP" w:eastAsia="07ラノベPOP" w:hAnsi="07ラノベPOP"/>
          <w:color w:val="FF66CC"/>
          <w:sz w:val="20"/>
          <w:szCs w:val="18"/>
        </w:rPr>
      </w:pPr>
      <w:r>
        <w:rPr>
          <w:rFonts w:ascii="07ラノベPOP" w:eastAsia="07ラノベPOP" w:hAnsi="07ラノベPOP"/>
          <w:noProof/>
          <w:color w:val="FF66CC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6C85DE" wp14:editId="1A793846">
                <wp:simplePos x="0" y="0"/>
                <wp:positionH relativeFrom="column">
                  <wp:posOffset>2230755</wp:posOffset>
                </wp:positionH>
                <wp:positionV relativeFrom="paragraph">
                  <wp:posOffset>84455</wp:posOffset>
                </wp:positionV>
                <wp:extent cx="923925" cy="838200"/>
                <wp:effectExtent l="152400" t="0" r="28575" b="19050"/>
                <wp:wrapNone/>
                <wp:docPr id="17" name="吹き出し: 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38200"/>
                        </a:xfrm>
                        <a:prstGeom prst="wedgeRoundRectCallout">
                          <a:avLst>
                            <a:gd name="adj1" fmla="val -65163"/>
                            <a:gd name="adj2" fmla="val 2727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2B7C4" w14:textId="77777777" w:rsidR="008E1F7E" w:rsidRPr="008E1F7E" w:rsidRDefault="008E1F7E" w:rsidP="008E1F7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8E1F7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がんばって</w:t>
                            </w:r>
                          </w:p>
                          <w:p w14:paraId="0C153D9A" w14:textId="77777777" w:rsidR="008E1F7E" w:rsidRPr="008E1F7E" w:rsidRDefault="008E1F7E" w:rsidP="008E1F7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8E1F7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もどしとる</w:t>
                            </w:r>
                          </w:p>
                          <w:p w14:paraId="49E4043D" w14:textId="1C1F9AFA" w:rsidR="008E1F7E" w:rsidRPr="008E1F7E" w:rsidRDefault="008E1F7E" w:rsidP="008E1F7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8E1F7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からね～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C85D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7" o:spid="_x0000_s1035" type="#_x0000_t62" style="position:absolute;margin-left:175.65pt;margin-top:6.65pt;width:72.75pt;height:6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" adj="-3275,16691" fillcolor="white [3212]" strokecolor="red" strokeweight="1.5pt">
                <v:textbox>
                  <w:txbxContent>
                    <w:p w14:paraId="3D72B7C4" w14:textId="77777777" w:rsidR="008E1F7E" w:rsidRPr="008E1F7E" w:rsidRDefault="008E1F7E" w:rsidP="008E1F7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18"/>
                          <w:szCs w:val="20"/>
                        </w:rPr>
                      </w:pPr>
                      <w:r w:rsidRPr="008E1F7E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18"/>
                          <w:szCs w:val="20"/>
                        </w:rPr>
                        <w:t>がんばって</w:t>
                      </w:r>
                    </w:p>
                    <w:p w14:paraId="0C153D9A" w14:textId="77777777" w:rsidR="008E1F7E" w:rsidRPr="008E1F7E" w:rsidRDefault="008E1F7E" w:rsidP="008E1F7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18"/>
                          <w:szCs w:val="20"/>
                        </w:rPr>
                      </w:pPr>
                      <w:r w:rsidRPr="008E1F7E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18"/>
                          <w:szCs w:val="20"/>
                        </w:rPr>
                        <w:t>もどしとる</w:t>
                      </w:r>
                    </w:p>
                    <w:p w14:paraId="49E4043D" w14:textId="1C1F9AFA" w:rsidR="008E1F7E" w:rsidRPr="008E1F7E" w:rsidRDefault="008E1F7E" w:rsidP="008E1F7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18"/>
                          <w:szCs w:val="20"/>
                        </w:rPr>
                      </w:pPr>
                      <w:r w:rsidRPr="008E1F7E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18"/>
                          <w:szCs w:val="20"/>
                        </w:rPr>
                        <w:t>からね～！</w:t>
                      </w:r>
                    </w:p>
                  </w:txbxContent>
                </v:textbox>
              </v:shape>
            </w:pict>
          </mc:Fallback>
        </mc:AlternateContent>
      </w:r>
      <w:r w:rsidRPr="00D60304">
        <w:rPr>
          <w:rFonts w:ascii="07ラノベPOP" w:eastAsia="07ラノベPOP" w:hAnsi="07ラノベPOP"/>
          <w:noProof/>
          <w:color w:val="FF66CC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9FB413" wp14:editId="0279B8A9">
                <wp:simplePos x="0" y="0"/>
                <wp:positionH relativeFrom="margin">
                  <wp:posOffset>3221355</wp:posOffset>
                </wp:positionH>
                <wp:positionV relativeFrom="paragraph">
                  <wp:posOffset>55880</wp:posOffset>
                </wp:positionV>
                <wp:extent cx="3305175" cy="1609725"/>
                <wp:effectExtent l="0" t="0" r="28575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F0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14:paraId="00DDFC48" w14:textId="6EBB6D98" w:rsidR="00E70C98" w:rsidRDefault="00E70C98" w:rsidP="009459B2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・</w:t>
                            </w:r>
                            <w:r w:rsidR="009459B2"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459B2" w:rsidRPr="009459B2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36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9459B2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6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 w:rsidR="009459B2"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459B2" w:rsidRPr="009459B2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3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459B2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9459B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・</w:t>
                            </w:r>
                            <w:r w:rsidR="009459B2"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459B2" w:rsidRPr="009459B2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36"/>
                                    </w:rPr>
                                    <w:t xml:space="preserve">やす　　</w:t>
                                  </w:r>
                                </w:rt>
                                <w:rubyBase>
                                  <w:r w:rsidR="009459B2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6"/>
                                    </w:rPr>
                                    <w:t>休み</w:t>
                                  </w:r>
                                </w:rubyBase>
                              </w:ruby>
                            </w:r>
                            <w:r w:rsidR="009459B2"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459B2" w:rsidRPr="009459B2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3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459B2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8E1F7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は、</w:t>
                            </w:r>
                          </w:p>
                          <w:p w14:paraId="36C55BC4" w14:textId="46E957E6" w:rsidR="00BC5C1A" w:rsidRDefault="009459B2" w:rsidP="00E70C98">
                            <w:pPr>
                              <w:ind w:firstLineChars="200" w:firstLine="640"/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459B2" w:rsidRPr="009459B2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36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9459B2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6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459B2" w:rsidRPr="009459B2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3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459B2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BC5C1A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に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459B2" w:rsidRPr="009459B2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3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459B2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BC5C1A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れません。</w:t>
                            </w:r>
                          </w:p>
                          <w:p w14:paraId="0BD6C81A" w14:textId="7D8DD928" w:rsidR="009459B2" w:rsidRPr="00DD78D9" w:rsidRDefault="00E70C98" w:rsidP="009459B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・</w:t>
                            </w:r>
                            <w:r w:rsidR="009459B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本を</w:t>
                            </w:r>
                            <w:r w:rsidR="008E1F7E"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E1F7E" w:rsidRPr="008E1F7E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3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E1F7E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9459B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す人だけ、入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B413" id="テキスト ボックス 22" o:spid="_x0000_s1036" type="#_x0000_t202" style="position:absolute;margin-left:253.65pt;margin-top:4.4pt;width:260.25pt;height:126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" fillcolor="window" strokecolor="#00b0f0" strokeweight=".5pt">
                <v:stroke dashstyle="longDash"/>
                <v:textbox>
                  <w:txbxContent>
                    <w:p w14:paraId="00DDFC48" w14:textId="6EBB6D98" w:rsidR="00E70C98" w:rsidRDefault="00E70C98" w:rsidP="009459B2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・</w:t>
                      </w:r>
                      <w:r w:rsidR="009459B2"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459B2" w:rsidRPr="009459B2">
                              <w:rPr>
                                <w:rFonts w:ascii="BIZ UDPゴシック" w:eastAsia="BIZ UDPゴシック" w:hAnsi="BIZ UDPゴシック"/>
                                <w:sz w:val="20"/>
                                <w:szCs w:val="36"/>
                              </w:rPr>
                              <w:t>じゅぎょう</w:t>
                            </w:r>
                          </w:rt>
                          <w:rubyBase>
                            <w:r w:rsidR="009459B2"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t>授業</w:t>
                            </w:r>
                          </w:rubyBase>
                        </w:ruby>
                      </w:r>
                      <w:r w:rsidR="009459B2"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459B2" w:rsidRPr="009459B2">
                              <w:rPr>
                                <w:rFonts w:ascii="BIZ UDPゴシック" w:eastAsia="BIZ UDPゴシック" w:hAnsi="BIZ UDPゴシック"/>
                                <w:sz w:val="20"/>
                                <w:szCs w:val="36"/>
                              </w:rPr>
                              <w:t>じかん</w:t>
                            </w:r>
                          </w:rt>
                          <w:rubyBase>
                            <w:r w:rsidR="009459B2"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t>時間</w:t>
                            </w:r>
                          </w:rubyBase>
                        </w:ruby>
                      </w:r>
                      <w:r w:rsidR="009459B2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・</w:t>
                      </w:r>
                      <w:r w:rsidR="009459B2"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459B2" w:rsidRPr="009459B2">
                              <w:rPr>
                                <w:rFonts w:ascii="BIZ UDPゴシック" w:eastAsia="BIZ UDPゴシック" w:hAnsi="BIZ UDPゴシック"/>
                                <w:sz w:val="20"/>
                                <w:szCs w:val="36"/>
                              </w:rPr>
                              <w:t xml:space="preserve">やす　　</w:t>
                            </w:r>
                          </w:rt>
                          <w:rubyBase>
                            <w:r w:rsidR="009459B2"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t>休み</w:t>
                            </w:r>
                          </w:rubyBase>
                        </w:ruby>
                      </w:r>
                      <w:r w:rsidR="009459B2"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459B2" w:rsidRPr="009459B2">
                              <w:rPr>
                                <w:rFonts w:ascii="BIZ UDPゴシック" w:eastAsia="BIZ UDPゴシック" w:hAnsi="BIZ UDPゴシック"/>
                                <w:sz w:val="20"/>
                                <w:szCs w:val="36"/>
                              </w:rPr>
                              <w:t>じかん</w:t>
                            </w:r>
                          </w:rt>
                          <w:rubyBase>
                            <w:r w:rsidR="009459B2"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t>時間</w:t>
                            </w:r>
                          </w:rubyBase>
                        </w:ruby>
                      </w:r>
                      <w:r w:rsidR="008E1F7E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は、</w:t>
                      </w:r>
                    </w:p>
                    <w:p w14:paraId="36C55BC4" w14:textId="46E957E6" w:rsidR="00BC5C1A" w:rsidRDefault="009459B2" w:rsidP="00E70C98">
                      <w:pPr>
                        <w:ind w:firstLineChars="200" w:firstLine="640"/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459B2" w:rsidRPr="009459B2">
                              <w:rPr>
                                <w:rFonts w:ascii="BIZ UDPゴシック" w:eastAsia="BIZ UDPゴシック" w:hAnsi="BIZ UDPゴシック"/>
                                <w:sz w:val="20"/>
                                <w:szCs w:val="36"/>
                              </w:rPr>
                              <w:t>としょかん</w:t>
                            </w:r>
                          </w:rt>
                          <w:rubyBase>
                            <w:r w:rsidR="009459B2"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t>図書館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459B2" w:rsidRPr="009459B2">
                              <w:rPr>
                                <w:rFonts w:ascii="BIZ UDPゴシック" w:eastAsia="BIZ UDPゴシック" w:hAnsi="BIZ UDPゴシック"/>
                                <w:sz w:val="20"/>
                                <w:szCs w:val="36"/>
                              </w:rPr>
                              <w:t>なか</w:t>
                            </w:r>
                          </w:rt>
                          <w:rubyBase>
                            <w:r w:rsidR="009459B2"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t>中</w:t>
                            </w:r>
                          </w:rubyBase>
                        </w:ruby>
                      </w:r>
                      <w:r w:rsidR="00BC5C1A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には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459B2" w:rsidRPr="009459B2">
                              <w:rPr>
                                <w:rFonts w:ascii="BIZ UDPゴシック" w:eastAsia="BIZ UDPゴシック" w:hAnsi="BIZ UDPゴシック"/>
                                <w:sz w:val="20"/>
                                <w:szCs w:val="36"/>
                              </w:rPr>
                              <w:t>はい</w:t>
                            </w:r>
                          </w:rt>
                          <w:rubyBase>
                            <w:r w:rsidR="009459B2"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t>入</w:t>
                            </w:r>
                          </w:rubyBase>
                        </w:ruby>
                      </w:r>
                      <w:r w:rsidR="00BC5C1A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れません。</w:t>
                      </w:r>
                    </w:p>
                    <w:p w14:paraId="0BD6C81A" w14:textId="7D8DD928" w:rsidR="009459B2" w:rsidRPr="00DD78D9" w:rsidRDefault="00E70C98" w:rsidP="009459B2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・</w:t>
                      </w:r>
                      <w:r w:rsidR="009459B2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本を</w:t>
                      </w:r>
                      <w:r w:rsidR="008E1F7E"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E1F7E" w:rsidRPr="008E1F7E">
                              <w:rPr>
                                <w:rFonts w:ascii="BIZ UDPゴシック" w:eastAsia="BIZ UDPゴシック" w:hAnsi="BIZ UDPゴシック"/>
                                <w:sz w:val="20"/>
                                <w:szCs w:val="36"/>
                              </w:rPr>
                              <w:t>かえ</w:t>
                            </w:r>
                          </w:rt>
                          <w:rubyBase>
                            <w:r w:rsidR="008E1F7E"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t>返</w:t>
                            </w:r>
                          </w:rubyBase>
                        </w:ruby>
                      </w:r>
                      <w:r w:rsidR="009459B2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す人だけ、入れ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07ラノベPOP" w:eastAsia="07ラノベPOP" w:hAnsi="07ラノベPOP"/>
          <w:noProof/>
          <w:color w:val="FF66CC"/>
          <w:sz w:val="20"/>
          <w:szCs w:val="18"/>
        </w:rPr>
        <w:drawing>
          <wp:anchor distT="0" distB="0" distL="114300" distR="114300" simplePos="0" relativeHeight="251767808" behindDoc="0" locked="0" layoutInCell="1" allowOverlap="1" wp14:anchorId="293B920C" wp14:editId="72784050">
            <wp:simplePos x="0" y="0"/>
            <wp:positionH relativeFrom="margin">
              <wp:posOffset>125730</wp:posOffset>
            </wp:positionH>
            <wp:positionV relativeFrom="paragraph">
              <wp:posOffset>36830</wp:posOffset>
            </wp:positionV>
            <wp:extent cx="2610177" cy="1657350"/>
            <wp:effectExtent l="0" t="0" r="0" b="0"/>
            <wp:wrapNone/>
            <wp:docPr id="14" name="図 14" descr="テーブル, 屋内, 本, 散らかった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テーブル, 屋内, 本, 散らかった が含まれている画像&#10;&#10;AI によって生成されたコンテンツは間違っている可能性があります。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1" b="7148"/>
                    <a:stretch/>
                  </pic:blipFill>
                  <pic:spPr bwMode="auto">
                    <a:xfrm>
                      <a:off x="0" y="0"/>
                      <a:ext cx="2610177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6505A" w14:textId="443B9CEB" w:rsidR="00E70C98" w:rsidRDefault="00E70C98">
      <w:pPr>
        <w:widowControl/>
        <w:jc w:val="left"/>
        <w:rPr>
          <w:rFonts w:ascii="07ラノベPOP" w:eastAsia="07ラノベPOP" w:hAnsi="07ラノベPOP"/>
          <w:color w:val="FF66CC"/>
          <w:sz w:val="20"/>
          <w:szCs w:val="18"/>
        </w:rPr>
      </w:pPr>
    </w:p>
    <w:p w14:paraId="5A0638F5" w14:textId="21991EA9" w:rsidR="00E70C98" w:rsidRDefault="00E70C98">
      <w:pPr>
        <w:widowControl/>
        <w:jc w:val="left"/>
        <w:rPr>
          <w:rFonts w:ascii="07ラノベPOP" w:eastAsia="07ラノベPOP" w:hAnsi="07ラノベPOP"/>
          <w:color w:val="FF66CC"/>
          <w:sz w:val="20"/>
          <w:szCs w:val="18"/>
        </w:rPr>
      </w:pPr>
    </w:p>
    <w:p w14:paraId="68A57729" w14:textId="0A39F438" w:rsidR="00E70C98" w:rsidRDefault="008E1F7E">
      <w:pPr>
        <w:widowControl/>
        <w:jc w:val="left"/>
        <w:rPr>
          <w:rFonts w:ascii="07ラノベPOP" w:eastAsia="07ラノベPOP" w:hAnsi="07ラノベPOP"/>
          <w:color w:val="FF66CC"/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3AC3BA65" wp14:editId="0BD91826">
            <wp:simplePos x="0" y="0"/>
            <wp:positionH relativeFrom="column">
              <wp:posOffset>1314450</wp:posOffset>
            </wp:positionH>
            <wp:positionV relativeFrom="paragraph">
              <wp:posOffset>17780</wp:posOffset>
            </wp:positionV>
            <wp:extent cx="811126" cy="1019175"/>
            <wp:effectExtent l="0" t="0" r="825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292" b="95349" l="1333" r="97000">
                                  <a14:foregroundMark x1="19000" y1="5168" x2="19000" y2="5168"/>
                                  <a14:foregroundMark x1="84667" y1="1550" x2="84667" y2="1550"/>
                                  <a14:foregroundMark x1="93667" y1="80620" x2="93667" y2="80620"/>
                                  <a14:foregroundMark x1="97333" y1="95349" x2="97333" y2="95349"/>
                                  <a14:foregroundMark x1="6000" y1="68992" x2="6000" y2="68992"/>
                                  <a14:foregroundMark x1="1333" y1="63824" x2="1333" y2="6382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126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56B86" w14:textId="30A59EEB" w:rsidR="00E70C98" w:rsidRDefault="0095739F">
      <w:pPr>
        <w:widowControl/>
        <w:jc w:val="left"/>
        <w:rPr>
          <w:rFonts w:ascii="07ラノベPOP" w:eastAsia="07ラノベPOP" w:hAnsi="07ラノベPOP"/>
          <w:color w:val="FF66CC"/>
          <w:sz w:val="20"/>
          <w:szCs w:val="18"/>
        </w:rPr>
      </w:pPr>
      <w:r>
        <w:rPr>
          <w:rFonts w:ascii="07ラノベPOP" w:eastAsia="07ラノベPOP" w:hAnsi="07ラノベPOP" w:hint="eastAsia"/>
          <w:color w:val="FF66CC"/>
          <w:sz w:val="20"/>
          <w:szCs w:val="18"/>
        </w:rPr>
        <w:t>9</w:t>
      </w:r>
    </w:p>
    <w:p w14:paraId="6F7EE38E" w14:textId="77777777" w:rsidR="00E70C98" w:rsidRDefault="00E70C98">
      <w:pPr>
        <w:widowControl/>
        <w:jc w:val="left"/>
        <w:rPr>
          <w:rFonts w:ascii="07ラノベPOP" w:eastAsia="07ラノベPOP" w:hAnsi="07ラノベPOP"/>
          <w:color w:val="FF66CC"/>
          <w:sz w:val="20"/>
          <w:szCs w:val="18"/>
        </w:rPr>
      </w:pPr>
    </w:p>
    <w:p w14:paraId="22743C4D" w14:textId="5302F36B" w:rsidR="00E70C98" w:rsidRDefault="00E70C98">
      <w:pPr>
        <w:widowControl/>
        <w:jc w:val="left"/>
        <w:rPr>
          <w:rFonts w:ascii="07ラノベPOP" w:eastAsia="07ラノベPOP" w:hAnsi="07ラノベPOP"/>
          <w:color w:val="FF66CC"/>
          <w:sz w:val="20"/>
          <w:szCs w:val="18"/>
        </w:rPr>
      </w:pPr>
      <w:r w:rsidRPr="00D60304">
        <w:rPr>
          <w:rFonts w:ascii="BIZ UDPゴシック" w:eastAsia="BIZ UDPゴシック" w:hAnsi="BIZ UDP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8C2B91" wp14:editId="256EC8FB">
                <wp:simplePos x="0" y="0"/>
                <wp:positionH relativeFrom="margin">
                  <wp:posOffset>1270</wp:posOffset>
                </wp:positionH>
                <wp:positionV relativeFrom="paragraph">
                  <wp:posOffset>219075</wp:posOffset>
                </wp:positionV>
                <wp:extent cx="6191250" cy="69659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96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6522AC" w14:textId="6462FC3C" w:rsidR="00BC5C1A" w:rsidRPr="00DD78D9" w:rsidRDefault="00BC5C1A" w:rsidP="00BC5C1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66CC"/>
                                <w:sz w:val="72"/>
                                <w:szCs w:val="28"/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66CC"/>
                                <w:sz w:val="72"/>
                                <w:szCs w:val="28"/>
                                <w14:textOutline w14:w="127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８日（月）からスター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C2B91" id="テキスト ボックス 23" o:spid="_x0000_s1037" type="#_x0000_t202" style="position:absolute;margin-left:.1pt;margin-top:17.25pt;width:487.5pt;height:54.8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" filled="f" stroked="f" strokeweight=".5pt">
                <v:textbox>
                  <w:txbxContent>
                    <w:p w14:paraId="2A6522AC" w14:textId="6462FC3C" w:rsidR="00BC5C1A" w:rsidRPr="00DD78D9" w:rsidRDefault="00BC5C1A" w:rsidP="00BC5C1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66CC"/>
                          <w:sz w:val="72"/>
                          <w:szCs w:val="28"/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66CC"/>
                          <w:sz w:val="72"/>
                          <w:szCs w:val="28"/>
                          <w14:textOutline w14:w="127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>月８日（月）からスタート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FEAA9E" w14:textId="6F575530" w:rsidR="00E70C98" w:rsidRDefault="00E70C98">
      <w:pPr>
        <w:widowControl/>
        <w:jc w:val="left"/>
        <w:rPr>
          <w:rFonts w:ascii="07ラノベPOP" w:eastAsia="07ラノベPOP" w:hAnsi="07ラノベPOP"/>
          <w:color w:val="FF66CC"/>
          <w:sz w:val="20"/>
          <w:szCs w:val="18"/>
        </w:rPr>
      </w:pPr>
    </w:p>
    <w:p w14:paraId="344AC14D" w14:textId="2763FA2A" w:rsidR="00E70C98" w:rsidRDefault="00E70C98">
      <w:pPr>
        <w:widowControl/>
        <w:jc w:val="left"/>
        <w:rPr>
          <w:rFonts w:ascii="07ラノベPOP" w:eastAsia="07ラノベPOP" w:hAnsi="07ラノベPOP"/>
          <w:color w:val="FF66CC"/>
          <w:sz w:val="20"/>
          <w:szCs w:val="18"/>
        </w:rPr>
      </w:pPr>
    </w:p>
    <w:p w14:paraId="0F53F8F0" w14:textId="2D6F7CEB" w:rsidR="00BC5C1A" w:rsidRDefault="00E70C98">
      <w:pPr>
        <w:widowControl/>
        <w:jc w:val="left"/>
        <w:rPr>
          <w:rFonts w:ascii="07ラノベPOP" w:eastAsia="07ラノベPOP" w:hAnsi="07ラノベPOP"/>
          <w:color w:val="FF66CC"/>
          <w:sz w:val="20"/>
          <w:szCs w:val="18"/>
        </w:rPr>
      </w:pPr>
      <w:r>
        <w:rPr>
          <w:rFonts w:ascii="BIZ UDPゴシック" w:eastAsia="BIZ UDPゴシック" w:hAnsi="BIZ UDP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B2CFF9" wp14:editId="2FD1768F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6191250" cy="4572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90CC7" w14:textId="7C0B14F7" w:rsidR="00E70C98" w:rsidRPr="00E70C98" w:rsidRDefault="00E70C98" w:rsidP="00E70C98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E70C9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昼休みに利用できる学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CFF9" id="テキスト ボックス 13" o:spid="_x0000_s1038" type="#_x0000_t202" style="position:absolute;margin-left:436.3pt;margin-top:2.9pt;width:487.5pt;height:36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" filled="f" stroked="f" strokeweight=".5pt">
                <v:textbox>
                  <w:txbxContent>
                    <w:p w14:paraId="77D90CC7" w14:textId="7C0B14F7" w:rsidR="00E70C98" w:rsidRPr="00E70C98" w:rsidRDefault="00E70C98" w:rsidP="00E70C98">
                      <w:pPr>
                        <w:pStyle w:val="a6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 xml:space="preserve">　</w:t>
                      </w:r>
                      <w:r w:rsidRPr="00E70C9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昼休みに利用できる学年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685F5" w14:textId="77777777" w:rsidR="00E70C98" w:rsidRPr="00D60304" w:rsidRDefault="00E70C98">
      <w:pPr>
        <w:widowControl/>
        <w:jc w:val="left"/>
        <w:rPr>
          <w:rFonts w:ascii="07ラノベPOP" w:eastAsia="07ラノベPOP" w:hAnsi="07ラノベPOP"/>
          <w:color w:val="FF66CC"/>
          <w:sz w:val="20"/>
          <w:szCs w:val="18"/>
        </w:rPr>
      </w:pPr>
    </w:p>
    <w:sectPr w:rsidR="00E70C98" w:rsidRPr="00D60304" w:rsidSect="00E70C98">
      <w:pgSz w:w="11906" w:h="16838"/>
      <w:pgMar w:top="1247" w:right="1077" w:bottom="62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7ラノベPOP">
    <w:altName w:val="游ゴシック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A0FE7"/>
    <w:multiLevelType w:val="hybridMultilevel"/>
    <w:tmpl w:val="343EA6E6"/>
    <w:lvl w:ilvl="0" w:tplc="4514789A">
      <w:numFmt w:val="bullet"/>
      <w:lvlText w:val="＊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22097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CC9"/>
    <w:rsid w:val="0002245C"/>
    <w:rsid w:val="000B0D50"/>
    <w:rsid w:val="000C0910"/>
    <w:rsid w:val="000E1120"/>
    <w:rsid w:val="001322D6"/>
    <w:rsid w:val="0018048D"/>
    <w:rsid w:val="001A21CF"/>
    <w:rsid w:val="00294DEA"/>
    <w:rsid w:val="002A0538"/>
    <w:rsid w:val="00326B1A"/>
    <w:rsid w:val="003571B3"/>
    <w:rsid w:val="00361364"/>
    <w:rsid w:val="003775E0"/>
    <w:rsid w:val="003913B3"/>
    <w:rsid w:val="003A6FE2"/>
    <w:rsid w:val="003F08C0"/>
    <w:rsid w:val="00426D82"/>
    <w:rsid w:val="00446A83"/>
    <w:rsid w:val="004869A5"/>
    <w:rsid w:val="004A0C36"/>
    <w:rsid w:val="005546EA"/>
    <w:rsid w:val="005F3FA5"/>
    <w:rsid w:val="00604FAC"/>
    <w:rsid w:val="0065009F"/>
    <w:rsid w:val="00736989"/>
    <w:rsid w:val="0087227E"/>
    <w:rsid w:val="008815FB"/>
    <w:rsid w:val="008E1F7E"/>
    <w:rsid w:val="008F3C68"/>
    <w:rsid w:val="009413CE"/>
    <w:rsid w:val="009459B2"/>
    <w:rsid w:val="00952CC9"/>
    <w:rsid w:val="0095739F"/>
    <w:rsid w:val="009B5D66"/>
    <w:rsid w:val="009E3FCC"/>
    <w:rsid w:val="00A105AF"/>
    <w:rsid w:val="00A37A51"/>
    <w:rsid w:val="00A665F8"/>
    <w:rsid w:val="00B07553"/>
    <w:rsid w:val="00B4165F"/>
    <w:rsid w:val="00B43D8B"/>
    <w:rsid w:val="00B72D12"/>
    <w:rsid w:val="00BA3ECF"/>
    <w:rsid w:val="00BC5C1A"/>
    <w:rsid w:val="00C152D9"/>
    <w:rsid w:val="00C37FBB"/>
    <w:rsid w:val="00C564DC"/>
    <w:rsid w:val="00C65580"/>
    <w:rsid w:val="00D44D72"/>
    <w:rsid w:val="00D60304"/>
    <w:rsid w:val="00D60E16"/>
    <w:rsid w:val="00DD4A4C"/>
    <w:rsid w:val="00DD78D9"/>
    <w:rsid w:val="00E2782F"/>
    <w:rsid w:val="00E35276"/>
    <w:rsid w:val="00E405BE"/>
    <w:rsid w:val="00E70C98"/>
    <w:rsid w:val="00E868B3"/>
    <w:rsid w:val="00E914DD"/>
    <w:rsid w:val="00EE5660"/>
    <w:rsid w:val="00F43720"/>
    <w:rsid w:val="00FE0555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652A03"/>
  <w15:chartTrackingRefBased/>
  <w15:docId w15:val="{1B72B7CF-CD5A-4E92-BA03-CD3B34A6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69A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C5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70C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A538-7744-41EF-A3B8-5E7833C0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lib</cp:lastModifiedBy>
  <cp:revision>6</cp:revision>
  <cp:lastPrinted>2025-08-28T04:55:00Z</cp:lastPrinted>
  <dcterms:created xsi:type="dcterms:W3CDTF">2025-08-27T07:37:00Z</dcterms:created>
  <dcterms:modified xsi:type="dcterms:W3CDTF">2025-09-01T00:48:00Z</dcterms:modified>
</cp:coreProperties>
</file>